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8CA" w:rsidRPr="00C17BB5" w:rsidRDefault="009671AB" w:rsidP="00CD1407">
      <w:pPr>
        <w:pStyle w:val="Title"/>
        <w:tabs>
          <w:tab w:val="clear" w:pos="142"/>
          <w:tab w:val="clear" w:pos="8505"/>
          <w:tab w:val="left" w:pos="-567"/>
          <w:tab w:val="right" w:pos="10065"/>
        </w:tabs>
        <w:ind w:left="-567" w:right="-285"/>
        <w:rPr>
          <w:rFonts w:cs="Arial"/>
          <w:b w:val="0"/>
          <w:w w:val="110"/>
          <w:sz w:val="40"/>
          <w:szCs w:val="40"/>
        </w:rPr>
      </w:pPr>
      <w:r>
        <w:rPr>
          <w:noProof/>
          <w:w w:val="100"/>
          <w:lang w:val="en-AU"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16510</wp:posOffset>
            </wp:positionV>
            <wp:extent cx="1137285" cy="904875"/>
            <wp:effectExtent l="0" t="0" r="571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687">
        <w:rPr>
          <w:rFonts w:cs="Arial"/>
          <w:b w:val="0"/>
          <w:w w:val="110"/>
          <w:sz w:val="52"/>
        </w:rPr>
        <w:t xml:space="preserve"> Oral Eating and Drinking Care P</w:t>
      </w:r>
      <w:r w:rsidR="00CD1407">
        <w:rPr>
          <w:rFonts w:cs="Arial"/>
          <w:b w:val="0"/>
          <w:w w:val="110"/>
          <w:sz w:val="52"/>
        </w:rPr>
        <w:t>lan</w:t>
      </w:r>
    </w:p>
    <w:p w:rsidR="000B08CA" w:rsidRPr="006D2505" w:rsidRDefault="00FF6BA6" w:rsidP="00362516">
      <w:pPr>
        <w:tabs>
          <w:tab w:val="left" w:pos="-567"/>
          <w:tab w:val="right" w:pos="10065"/>
        </w:tabs>
        <w:ind w:left="-567"/>
        <w:jc w:val="center"/>
        <w:rPr>
          <w:rFonts w:ascii="Arial" w:hAnsi="Arial" w:cs="Arial"/>
          <w:bCs/>
          <w:sz w:val="26"/>
        </w:rPr>
      </w:pPr>
      <w:proofErr w:type="gramStart"/>
      <w:r w:rsidRPr="006D2505">
        <w:rPr>
          <w:rFonts w:ascii="Arial" w:hAnsi="Arial" w:cs="Arial"/>
          <w:bCs/>
          <w:sz w:val="26"/>
        </w:rPr>
        <w:t>for</w:t>
      </w:r>
      <w:proofErr w:type="gramEnd"/>
      <w:r w:rsidRPr="006D2505">
        <w:rPr>
          <w:rFonts w:ascii="Arial" w:hAnsi="Arial" w:cs="Arial"/>
          <w:bCs/>
          <w:sz w:val="26"/>
        </w:rPr>
        <w:t xml:space="preserve"> education</w:t>
      </w:r>
      <w:r w:rsidR="004C42D4">
        <w:rPr>
          <w:rFonts w:ascii="Arial" w:hAnsi="Arial" w:cs="Arial"/>
          <w:bCs/>
          <w:sz w:val="26"/>
        </w:rPr>
        <w:t xml:space="preserve"> and care settings</w:t>
      </w:r>
    </w:p>
    <w:p w:rsidR="000B08CA" w:rsidRPr="006D2505" w:rsidRDefault="00CD673F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14"/>
          <w:szCs w:val="14"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03070</wp:posOffset>
            </wp:positionH>
            <wp:positionV relativeFrom="paragraph">
              <wp:posOffset>52705</wp:posOffset>
            </wp:positionV>
            <wp:extent cx="2560320" cy="3289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BB5" w:rsidRPr="00C07E3B" w:rsidRDefault="00C17BB5" w:rsidP="00797080">
      <w:pPr>
        <w:tabs>
          <w:tab w:val="left" w:pos="2266"/>
          <w:tab w:val="left" w:pos="4095"/>
          <w:tab w:val="left" w:pos="6379"/>
          <w:tab w:val="left" w:pos="9072"/>
        </w:tabs>
        <w:spacing w:before="80"/>
        <w:rPr>
          <w:rFonts w:ascii="Arial" w:hAnsi="Arial" w:cs="Arial"/>
          <w:sz w:val="10"/>
          <w:szCs w:val="1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42"/>
        <w:gridCol w:w="1560"/>
        <w:gridCol w:w="1842"/>
        <w:gridCol w:w="2127"/>
      </w:tblGrid>
      <w:tr w:rsidR="00CD673F" w:rsidRPr="001E7580" w:rsidTr="00EF0B9E">
        <w:trPr>
          <w:trHeight w:val="489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D673F" w:rsidRPr="001E7580" w:rsidRDefault="00CD673F" w:rsidP="00EF0B9E">
            <w:pPr>
              <w:tabs>
                <w:tab w:val="left" w:pos="142"/>
                <w:tab w:val="right" w:pos="8505"/>
              </w:tabs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b/>
              <w:i/>
              <w:sz w:val="16"/>
              <w:szCs w:val="16"/>
            </w:rPr>
            <w:id w:val="-568805221"/>
            <w:showingPlcHdr/>
            <w:picture/>
          </w:sdtPr>
          <w:sdtEndPr/>
          <w:sdtContent>
            <w:tc>
              <w:tcPr>
                <w:tcW w:w="2127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/>
                <w:vAlign w:val="center"/>
              </w:tcPr>
              <w:p w:rsidR="00CD673F" w:rsidRPr="00D24172" w:rsidRDefault="00CD673F" w:rsidP="00EF0B9E">
                <w:pPr>
                  <w:tabs>
                    <w:tab w:val="left" w:pos="2266"/>
                    <w:tab w:val="left" w:pos="4095"/>
                    <w:tab w:val="left" w:pos="6379"/>
                    <w:tab w:val="left" w:pos="9072"/>
                  </w:tabs>
                  <w:spacing w:before="120"/>
                  <w:jc w:val="both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noProof/>
                    <w:sz w:val="16"/>
                    <w:szCs w:val="16"/>
                    <w:lang w:val="en-AU" w:eastAsia="en-AU"/>
                  </w:rPr>
                  <w:drawing>
                    <wp:inline distT="0" distB="0" distL="0" distR="0" wp14:anchorId="2EDD8293" wp14:editId="02E71E8B">
                      <wp:extent cx="1211580" cy="1211580"/>
                      <wp:effectExtent l="0" t="0" r="7620" b="762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1580" cy="1211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D673F" w:rsidRPr="001E7580" w:rsidTr="00EF0B9E">
        <w:trPr>
          <w:trHeight w:val="579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D673F" w:rsidRDefault="00CD673F" w:rsidP="00CD673F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  <w:r>
              <w:rPr>
                <w:rFonts w:ascii="Arial" w:hAnsi="Arial" w:cs="Arial"/>
                <w:snapToGrid w:val="0"/>
                <w:sz w:val="14"/>
              </w:rPr>
              <w:t xml:space="preserve">To be completed </w:t>
            </w:r>
            <w:r w:rsidRPr="001E7580">
              <w:rPr>
                <w:rFonts w:ascii="Arial" w:hAnsi="Arial" w:cs="Arial"/>
                <w:snapToGrid w:val="0"/>
                <w:sz w:val="14"/>
              </w:rPr>
              <w:t xml:space="preserve">by </w:t>
            </w:r>
            <w:r>
              <w:rPr>
                <w:rFonts w:ascii="Arial" w:hAnsi="Arial" w:cs="Arial"/>
                <w:snapToGrid w:val="0"/>
                <w:sz w:val="14"/>
              </w:rPr>
              <w:t>a speech pathologist or treating health professional, and the parent or legal guardian (and/or adult student) where there is a risk of choking or aspiration, a requirement to have food or fluid consistency modified or the child or young person needs to be fed.</w:t>
            </w:r>
          </w:p>
          <w:p w:rsidR="00CD673F" w:rsidRDefault="00CD673F" w:rsidP="00CD673F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  <w:r>
              <w:rPr>
                <w:rFonts w:ascii="Arial" w:hAnsi="Arial" w:cs="Arial"/>
                <w:snapToGrid w:val="0"/>
                <w:sz w:val="14"/>
              </w:rPr>
              <w:t xml:space="preserve">An oral eating and drinking care plan is generally not required for children and young people with food phobias, eating disorders or oral sensitivities. </w:t>
            </w:r>
          </w:p>
          <w:p w:rsidR="00CD673F" w:rsidRPr="004C42F6" w:rsidRDefault="00CD673F" w:rsidP="00EF0B9E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  <w:r w:rsidRPr="004C42F6">
              <w:rPr>
                <w:rFonts w:ascii="Arial" w:hAnsi="Arial" w:cs="Arial"/>
                <w:snapToGrid w:val="0"/>
                <w:sz w:val="14"/>
              </w:rPr>
              <w:t>This information is confidential and will be available only to relevant staff and emergency medical personnel.</w:t>
            </w:r>
          </w:p>
          <w:p w:rsidR="00CD673F" w:rsidRPr="001E7580" w:rsidRDefault="00CD673F" w:rsidP="00EF0B9E">
            <w:pPr>
              <w:tabs>
                <w:tab w:val="left" w:pos="142"/>
                <w:tab w:val="right" w:pos="8505"/>
              </w:tabs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673F" w:rsidRDefault="00CD673F" w:rsidP="00EF0B9E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CD673F" w:rsidRPr="001E7580" w:rsidTr="00EF0B9E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73F" w:rsidRPr="00402EB9" w:rsidRDefault="00CD673F" w:rsidP="00EF0B9E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Name of child/young person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D673F" w:rsidRPr="00402EB9" w:rsidRDefault="00CD673F" w:rsidP="00EF0B9E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8"/>
                <w:szCs w:val="28"/>
              </w:rPr>
            </w:pP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673F" w:rsidRDefault="00CD673F" w:rsidP="00EF0B9E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CD673F" w:rsidRPr="001E7580" w:rsidTr="00EF0B9E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73F" w:rsidRPr="00402EB9" w:rsidRDefault="00CD673F" w:rsidP="00EF0B9E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DOB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73F" w:rsidRPr="00402EB9" w:rsidRDefault="00CD673F" w:rsidP="00EF0B9E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73F" w:rsidRPr="00402EB9" w:rsidRDefault="00CD673F" w:rsidP="00EF0B9E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Review date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D673F" w:rsidRPr="00402EB9" w:rsidRDefault="00CD673F" w:rsidP="00EF0B9E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673F" w:rsidRDefault="00CD673F" w:rsidP="00EF0B9E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CD673F" w:rsidRPr="001E7580" w:rsidTr="00EF0B9E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73F" w:rsidRPr="00402EB9" w:rsidRDefault="00CD673F" w:rsidP="00EF0B9E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Allergies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D673F" w:rsidRPr="00402EB9" w:rsidRDefault="00CD673F" w:rsidP="00EF0B9E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CD673F" w:rsidRDefault="00CD673F" w:rsidP="00EF0B9E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CD673F" w:rsidRPr="001E7580" w:rsidTr="00EF0B9E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73F" w:rsidRPr="00402EB9" w:rsidRDefault="00CD673F" w:rsidP="00EF0B9E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Education or care service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D673F" w:rsidRPr="00402EB9" w:rsidRDefault="00CD673F" w:rsidP="00EF0B9E">
            <w:pPr>
              <w:tabs>
                <w:tab w:val="left" w:pos="406"/>
                <w:tab w:val="left" w:pos="690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673F" w:rsidRDefault="00CD673F" w:rsidP="00EF0B9E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CD673F" w:rsidRDefault="00CD673F" w:rsidP="00181F8F">
      <w:pPr>
        <w:jc w:val="both"/>
        <w:rPr>
          <w:rFonts w:ascii="Arial" w:hAnsi="Arial" w:cs="Arial"/>
          <w:sz w:val="10"/>
          <w:szCs w:val="10"/>
        </w:rPr>
      </w:pPr>
    </w:p>
    <w:p w:rsidR="00CD673F" w:rsidRDefault="00CD673F" w:rsidP="00181F8F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266470" w:rsidRPr="006D2505" w:rsidTr="00C7409E">
        <w:trPr>
          <w:trHeight w:val="459"/>
        </w:trPr>
        <w:tc>
          <w:tcPr>
            <w:tcW w:w="10206" w:type="dxa"/>
            <w:shd w:val="clear" w:color="auto" w:fill="BFBFBF"/>
            <w:vAlign w:val="center"/>
          </w:tcPr>
          <w:p w:rsidR="00E16EBF" w:rsidRPr="00343B00" w:rsidRDefault="00E16EBF" w:rsidP="00343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EY ISSUES</w:t>
            </w:r>
            <w:r w:rsidRPr="00E16EB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</w:tc>
      </w:tr>
      <w:tr w:rsidR="00343B00" w:rsidRPr="006D2505" w:rsidTr="00343B00">
        <w:trPr>
          <w:trHeight w:val="459"/>
        </w:trPr>
        <w:tc>
          <w:tcPr>
            <w:tcW w:w="10206" w:type="dxa"/>
            <w:shd w:val="clear" w:color="auto" w:fill="auto"/>
            <w:vAlign w:val="center"/>
          </w:tcPr>
          <w:p w:rsidR="00343B00" w:rsidRPr="00CD673F" w:rsidRDefault="00343B00" w:rsidP="001D6E1B">
            <w:pPr>
              <w:rPr>
                <w:rFonts w:ascii="Arial" w:hAnsi="Arial" w:cs="Arial"/>
                <w:b/>
              </w:rPr>
            </w:pPr>
            <w:r w:rsidRPr="00CD673F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Detail issues relevant to education and care.  Staff do not need complete medical details, only what is relevant to the child or young person’s attendance, learning and care"/>
                  </w:textInput>
                </w:ffData>
              </w:fldChar>
            </w:r>
            <w:bookmarkStart w:id="0" w:name="Text15"/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  <w:noProof/>
              </w:rPr>
              <w:t>Detail issues relevant to education and care.  Staff do not need complete medical details, only what is relevant to the child or young person’s attendance, learning and care</w:t>
            </w:r>
            <w:r w:rsidRPr="00CD673F"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:rsidR="00B667FA" w:rsidRDefault="00B667FA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A607CD" w:rsidRPr="006D2505" w:rsidTr="00D457EE">
        <w:trPr>
          <w:trHeight w:val="803"/>
        </w:trPr>
        <w:tc>
          <w:tcPr>
            <w:tcW w:w="10206" w:type="dxa"/>
            <w:gridSpan w:val="3"/>
            <w:shd w:val="clear" w:color="auto" w:fill="CCCCCC"/>
            <w:vAlign w:val="center"/>
          </w:tcPr>
          <w:p w:rsidR="00A607CD" w:rsidRDefault="00A607CD" w:rsidP="00D457EE">
            <w:pPr>
              <w:spacing w:before="40" w:after="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RISK RATING </w:t>
            </w:r>
            <w:r>
              <w:rPr>
                <w:rFonts w:ascii="Arial" w:hAnsi="Arial" w:cs="Arial"/>
                <w:i/>
              </w:rPr>
              <w:t>(indicate the risk rating for the child or young person based on any of the key factors below)</w:t>
            </w:r>
          </w:p>
          <w:p w:rsidR="00A607CD" w:rsidRPr="00582D57" w:rsidRDefault="00A607CD" w:rsidP="00BF7EF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IGH RISK (Fully dependent)"/>
                    <w:listEntry w:val="MODERATE RISK (Some supervision required)"/>
                    <w:listEntry w:val="LOW RISK (Independent)"/>
                  </w:ddList>
                </w:ffData>
              </w:fldChar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instrText xml:space="preserve"> FORMDROPDOWN </w:instrText>
            </w:r>
            <w:r w:rsidR="00AB270F">
              <w:rPr>
                <w:rFonts w:ascii="Arial" w:hAnsi="Arial" w:cs="Arial"/>
                <w:b/>
                <w:color w:val="FF0000"/>
                <w:sz w:val="32"/>
                <w:szCs w:val="32"/>
              </w:rPr>
            </w:r>
            <w:r w:rsidR="00AB270F">
              <w:rPr>
                <w:rFonts w:ascii="Arial" w:hAnsi="Arial" w:cs="Arial"/>
                <w:b/>
                <w:color w:val="FF0000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fldChar w:fldCharType="end"/>
            </w:r>
          </w:p>
        </w:tc>
      </w:tr>
      <w:tr w:rsidR="00A607CD" w:rsidRPr="006D2505" w:rsidTr="00BF7EFE">
        <w:trPr>
          <w:trHeight w:val="343"/>
        </w:trPr>
        <w:tc>
          <w:tcPr>
            <w:tcW w:w="3402" w:type="dxa"/>
            <w:shd w:val="clear" w:color="auto" w:fill="auto"/>
            <w:vAlign w:val="center"/>
          </w:tcPr>
          <w:p w:rsidR="00A607CD" w:rsidRPr="003C6E24" w:rsidRDefault="00A607CD" w:rsidP="00BF7EFE">
            <w:pPr>
              <w:rPr>
                <w:rFonts w:ascii="Arial" w:hAnsi="Arial" w:cs="Arial"/>
                <w:b/>
              </w:rPr>
            </w:pPr>
            <w:r w:rsidRPr="003C6E24">
              <w:rPr>
                <w:rFonts w:ascii="Arial" w:hAnsi="Arial" w:cs="Arial"/>
                <w:b/>
              </w:rPr>
              <w:t>High Risk</w:t>
            </w:r>
          </w:p>
          <w:p w:rsidR="00A607CD" w:rsidRPr="003C6E24" w:rsidRDefault="000D44B9" w:rsidP="00BF7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s constant supervision</w:t>
            </w:r>
          </w:p>
          <w:p w:rsidR="00A607CD" w:rsidRPr="003C6E24" w:rsidRDefault="00A607CD" w:rsidP="00BF7EFE">
            <w:pPr>
              <w:rPr>
                <w:rFonts w:ascii="Arial" w:hAnsi="Arial" w:cs="Arial"/>
              </w:rPr>
            </w:pPr>
            <w:r w:rsidRPr="003C6E24">
              <w:rPr>
                <w:rFonts w:ascii="Arial" w:hAnsi="Arial" w:cs="Arial"/>
              </w:rPr>
              <w:t>Risk of aspiration</w:t>
            </w:r>
          </w:p>
          <w:p w:rsidR="00A607CD" w:rsidRPr="003C6E24" w:rsidRDefault="00A607CD" w:rsidP="00BF7EFE">
            <w:pPr>
              <w:rPr>
                <w:rFonts w:ascii="Arial" w:hAnsi="Arial" w:cs="Arial"/>
              </w:rPr>
            </w:pPr>
            <w:r w:rsidRPr="003C6E24">
              <w:rPr>
                <w:rFonts w:ascii="Arial" w:hAnsi="Arial" w:cs="Arial"/>
              </w:rPr>
              <w:t>High risk of choking</w:t>
            </w:r>
          </w:p>
          <w:p w:rsidR="00A607CD" w:rsidRPr="003C6E24" w:rsidRDefault="00A607CD" w:rsidP="00BF7EFE">
            <w:pPr>
              <w:rPr>
                <w:rFonts w:ascii="Arial" w:hAnsi="Arial" w:cs="Arial"/>
              </w:rPr>
            </w:pPr>
            <w:r w:rsidRPr="003C6E24">
              <w:rPr>
                <w:rFonts w:ascii="Arial" w:hAnsi="Arial" w:cs="Arial"/>
              </w:rPr>
              <w:t>Requires feeding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607CD" w:rsidRDefault="00A607CD" w:rsidP="00BF7E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rate Risk</w:t>
            </w:r>
          </w:p>
          <w:p w:rsidR="00A607CD" w:rsidRDefault="000D44B9" w:rsidP="00BF7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s some assistance</w:t>
            </w:r>
            <w:r w:rsidR="00D77DCB">
              <w:rPr>
                <w:rFonts w:ascii="Arial" w:hAnsi="Arial" w:cs="Arial"/>
              </w:rPr>
              <w:t xml:space="preserve"> or supervision</w:t>
            </w:r>
          </w:p>
          <w:p w:rsidR="00A607CD" w:rsidRDefault="00A607CD" w:rsidP="00BF7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te risk of choking</w:t>
            </w:r>
          </w:p>
          <w:p w:rsidR="00A607CD" w:rsidRDefault="00A607CD" w:rsidP="00BF7EFE">
            <w:pPr>
              <w:rPr>
                <w:rFonts w:ascii="Arial" w:hAnsi="Arial" w:cs="Arial"/>
              </w:rPr>
            </w:pPr>
          </w:p>
          <w:p w:rsidR="00A607CD" w:rsidRPr="003C6E24" w:rsidRDefault="00A607CD" w:rsidP="00BF7EF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607CD" w:rsidRDefault="00A607CD" w:rsidP="00BF7E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w Risk</w:t>
            </w:r>
          </w:p>
          <w:p w:rsidR="00A607CD" w:rsidRDefault="000D44B9" w:rsidP="00BF7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ly independent</w:t>
            </w:r>
          </w:p>
          <w:p w:rsidR="00A607CD" w:rsidRDefault="00A607CD" w:rsidP="00BF7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risk of choking</w:t>
            </w:r>
          </w:p>
          <w:p w:rsidR="00A607CD" w:rsidRDefault="00A607CD" w:rsidP="00BF7EFE">
            <w:pPr>
              <w:rPr>
                <w:rFonts w:ascii="Arial" w:hAnsi="Arial" w:cs="Arial"/>
              </w:rPr>
            </w:pPr>
          </w:p>
          <w:p w:rsidR="00A607CD" w:rsidRPr="003C6E24" w:rsidRDefault="00A607CD" w:rsidP="00BF7EFE">
            <w:pPr>
              <w:rPr>
                <w:rFonts w:ascii="Arial" w:hAnsi="Arial" w:cs="Arial"/>
              </w:rPr>
            </w:pPr>
          </w:p>
        </w:tc>
      </w:tr>
    </w:tbl>
    <w:p w:rsidR="00A607CD" w:rsidRDefault="00A607CD" w:rsidP="00A607CD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A607CD" w:rsidRPr="00CD673F" w:rsidTr="00D457EE">
        <w:trPr>
          <w:trHeight w:val="649"/>
        </w:trPr>
        <w:tc>
          <w:tcPr>
            <w:tcW w:w="10206" w:type="dxa"/>
            <w:shd w:val="clear" w:color="auto" w:fill="CCCCCC"/>
            <w:vAlign w:val="center"/>
          </w:tcPr>
          <w:p w:rsidR="00A607CD" w:rsidRPr="00CD673F" w:rsidRDefault="000D44B9" w:rsidP="000D44B9">
            <w:pPr>
              <w:rPr>
                <w:rFonts w:ascii="Arial" w:hAnsi="Arial" w:cs="Arial"/>
                <w:i/>
              </w:rPr>
            </w:pPr>
            <w:r w:rsidRPr="00CD673F">
              <w:rPr>
                <w:rFonts w:ascii="Arial" w:hAnsi="Arial" w:cs="Arial"/>
                <w:b/>
              </w:rPr>
              <w:t xml:space="preserve">TOTAL TIME REQUIRED </w:t>
            </w:r>
            <w:r w:rsidRPr="00CD673F">
              <w:rPr>
                <w:rFonts w:ascii="Arial" w:hAnsi="Arial" w:cs="Arial"/>
                <w:i/>
              </w:rPr>
              <w:t>(the total time required to support the child or young person during mealtimes, includes set up, food and/or fluid preparation, feeding and after meal support)</w:t>
            </w:r>
          </w:p>
        </w:tc>
      </w:tr>
      <w:tr w:rsidR="00A607CD" w:rsidRPr="00CD673F" w:rsidTr="00BF7EFE">
        <w:trPr>
          <w:cantSplit/>
          <w:trHeight w:val="381"/>
        </w:trPr>
        <w:tc>
          <w:tcPr>
            <w:tcW w:w="10206" w:type="dxa"/>
            <w:vAlign w:val="center"/>
          </w:tcPr>
          <w:p w:rsidR="00A607CD" w:rsidRPr="00CD673F" w:rsidRDefault="000D44B9" w:rsidP="00BF7EFE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D673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ess than 15 minutes"/>
                    <w:listEntry w:val="Around 15 minutes"/>
                    <w:listEntry w:val="Around 30 minutes"/>
                    <w:listEntry w:val="Longer than 30 minutes (specify below)"/>
                  </w:ddList>
                </w:ffData>
              </w:fldChar>
            </w:r>
            <w:r w:rsidRPr="00CD673F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AB270F">
              <w:rPr>
                <w:rFonts w:ascii="Arial" w:hAnsi="Arial" w:cs="Arial"/>
                <w:b/>
                <w:sz w:val="22"/>
                <w:szCs w:val="22"/>
              </w:rPr>
            </w:r>
            <w:r w:rsidR="00AB270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D673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607CD" w:rsidRPr="00CD673F" w:rsidTr="00BF7EFE">
        <w:trPr>
          <w:cantSplit/>
          <w:trHeight w:val="265"/>
        </w:trPr>
        <w:tc>
          <w:tcPr>
            <w:tcW w:w="10206" w:type="dxa"/>
            <w:vAlign w:val="center"/>
          </w:tcPr>
          <w:p w:rsidR="00A607CD" w:rsidRPr="00CD673F" w:rsidRDefault="00A607CD" w:rsidP="00BF7EFE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further details if required"/>
                  </w:textInput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  <w:noProof/>
              </w:rPr>
              <w:t>Provide further details if required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</w:tr>
    </w:tbl>
    <w:p w:rsidR="00A607CD" w:rsidRPr="00CD673F" w:rsidRDefault="00A607CD" w:rsidP="00A607CD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A0163D" w:rsidRPr="00CD673F" w:rsidTr="00BF7EFE">
        <w:trPr>
          <w:trHeight w:val="343"/>
        </w:trPr>
        <w:tc>
          <w:tcPr>
            <w:tcW w:w="10206" w:type="dxa"/>
            <w:shd w:val="clear" w:color="auto" w:fill="CCCCCC"/>
            <w:vAlign w:val="center"/>
          </w:tcPr>
          <w:p w:rsidR="00A0163D" w:rsidRPr="00CD673F" w:rsidRDefault="00A0163D" w:rsidP="00BF7EFE">
            <w:pPr>
              <w:rPr>
                <w:rFonts w:ascii="Arial" w:hAnsi="Arial" w:cs="Arial"/>
                <w:i/>
              </w:rPr>
            </w:pPr>
            <w:r w:rsidRPr="00CD673F">
              <w:rPr>
                <w:rFonts w:ascii="Arial" w:hAnsi="Arial" w:cs="Arial"/>
                <w:b/>
              </w:rPr>
              <w:t>LEVEL OF SUPERVISION</w:t>
            </w:r>
          </w:p>
        </w:tc>
      </w:tr>
      <w:tr w:rsidR="00A0163D" w:rsidRPr="00CD673F" w:rsidTr="00BF7EFE">
        <w:trPr>
          <w:cantSplit/>
          <w:trHeight w:val="381"/>
        </w:trPr>
        <w:tc>
          <w:tcPr>
            <w:tcW w:w="10206" w:type="dxa"/>
            <w:vAlign w:val="center"/>
          </w:tcPr>
          <w:p w:rsidR="00A0163D" w:rsidRPr="00CD673F" w:rsidRDefault="00D77DCB" w:rsidP="00BF7EFE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D673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quires constant supervision"/>
                    <w:listEntry w:val="Requires some assistance"/>
                    <w:listEntry w:val="Supervision only"/>
                    <w:listEntry w:val="Independent"/>
                  </w:ddList>
                </w:ffData>
              </w:fldChar>
            </w:r>
            <w:r w:rsidRPr="00CD673F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AB270F">
              <w:rPr>
                <w:rFonts w:ascii="Arial" w:hAnsi="Arial" w:cs="Arial"/>
                <w:b/>
                <w:sz w:val="22"/>
                <w:szCs w:val="22"/>
              </w:rPr>
            </w:r>
            <w:r w:rsidR="00AB270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D673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0163D" w:rsidRPr="00CD673F" w:rsidTr="00BF7EFE">
        <w:trPr>
          <w:cantSplit/>
          <w:trHeight w:val="265"/>
        </w:trPr>
        <w:tc>
          <w:tcPr>
            <w:tcW w:w="10206" w:type="dxa"/>
            <w:vAlign w:val="center"/>
          </w:tcPr>
          <w:p w:rsidR="00A0163D" w:rsidRPr="00CD673F" w:rsidRDefault="00A0163D" w:rsidP="00BF7EFE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further details if required"/>
                  </w:textInput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  <w:noProof/>
              </w:rPr>
              <w:t>Provide further details if required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</w:tr>
    </w:tbl>
    <w:p w:rsidR="00343B00" w:rsidRPr="00CD673F" w:rsidRDefault="00343B00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00125" w:rsidRPr="00CD673F" w:rsidTr="00EB66E9">
        <w:trPr>
          <w:trHeight w:val="343"/>
        </w:trPr>
        <w:tc>
          <w:tcPr>
            <w:tcW w:w="10206" w:type="dxa"/>
            <w:shd w:val="clear" w:color="auto" w:fill="CCCCCC"/>
            <w:vAlign w:val="center"/>
          </w:tcPr>
          <w:p w:rsidR="00100125" w:rsidRPr="00CD673F" w:rsidRDefault="00A66969" w:rsidP="000D44B9">
            <w:pPr>
              <w:rPr>
                <w:rFonts w:ascii="Arial" w:hAnsi="Arial" w:cs="Arial"/>
                <w:i/>
              </w:rPr>
            </w:pPr>
            <w:r w:rsidRPr="00CD673F">
              <w:rPr>
                <w:rFonts w:ascii="Arial" w:hAnsi="Arial" w:cs="Arial"/>
                <w:b/>
              </w:rPr>
              <w:t>FOODS</w:t>
            </w:r>
            <w:r w:rsidR="00582D57" w:rsidRPr="00CD673F">
              <w:rPr>
                <w:rFonts w:ascii="Arial" w:hAnsi="Arial" w:cs="Arial"/>
                <w:b/>
              </w:rPr>
              <w:t xml:space="preserve"> </w:t>
            </w:r>
            <w:r w:rsidR="000D44B9" w:rsidRPr="00CD673F">
              <w:rPr>
                <w:rFonts w:ascii="Arial" w:hAnsi="Arial" w:cs="Arial"/>
                <w:i/>
              </w:rPr>
              <w:t xml:space="preserve">(refer to the </w:t>
            </w:r>
            <w:hyperlink r:id="rId12" w:history="1">
              <w:r w:rsidR="000D44B9" w:rsidRPr="00CD673F">
                <w:rPr>
                  <w:rStyle w:val="Hyperlink"/>
                  <w:rFonts w:ascii="Arial" w:hAnsi="Arial" w:cs="Arial"/>
                  <w:i/>
                  <w:color w:val="auto"/>
                </w:rPr>
                <w:t>IDDSI Framework</w:t>
              </w:r>
            </w:hyperlink>
            <w:r w:rsidR="000D44B9" w:rsidRPr="00CD673F">
              <w:rPr>
                <w:rFonts w:ascii="Arial" w:hAnsi="Arial" w:cs="Arial"/>
                <w:i/>
              </w:rPr>
              <w:t xml:space="preserve"> for food description and characteristics)</w:t>
            </w:r>
          </w:p>
        </w:tc>
      </w:tr>
      <w:tr w:rsidR="00A66969" w:rsidRPr="00CD673F" w:rsidTr="00BF7EFE">
        <w:trPr>
          <w:cantSplit/>
          <w:trHeight w:val="381"/>
        </w:trPr>
        <w:tc>
          <w:tcPr>
            <w:tcW w:w="10206" w:type="dxa"/>
            <w:vAlign w:val="center"/>
          </w:tcPr>
          <w:p w:rsidR="00A66969" w:rsidRPr="00CD673F" w:rsidRDefault="00A66969" w:rsidP="00A6696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D673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il food orally"/>
                    <w:listEntry w:val="Liquidised (Type 3)"/>
                    <w:listEntry w:val="Pureed (Type 4)"/>
                    <w:listEntry w:val="Minced and moist (Type 5)"/>
                    <w:listEntry w:val="Soft and bite-sized (Type 6)"/>
                    <w:listEntry w:val="Regular (Type 7)"/>
                  </w:ddList>
                </w:ffData>
              </w:fldChar>
            </w:r>
            <w:bookmarkStart w:id="1" w:name="Dropdown1"/>
            <w:r w:rsidRPr="00CD673F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AB270F">
              <w:rPr>
                <w:rFonts w:ascii="Arial" w:hAnsi="Arial" w:cs="Arial"/>
                <w:b/>
                <w:sz w:val="22"/>
                <w:szCs w:val="22"/>
              </w:rPr>
            </w:r>
            <w:r w:rsidR="00AB270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D673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A66969" w:rsidRPr="00CD673F" w:rsidTr="00BF7EFE">
        <w:trPr>
          <w:cantSplit/>
          <w:trHeight w:val="265"/>
        </w:trPr>
        <w:tc>
          <w:tcPr>
            <w:tcW w:w="10206" w:type="dxa"/>
            <w:vAlign w:val="center"/>
          </w:tcPr>
          <w:p w:rsidR="00A66969" w:rsidRPr="00CD673F" w:rsidRDefault="00A66969" w:rsidP="00582D57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description and details of food characteristics"/>
                  </w:textInput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  <w:noProof/>
              </w:rPr>
              <w:t>Provide description and details of food characteristics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</w:tr>
    </w:tbl>
    <w:p w:rsidR="00B667FA" w:rsidRPr="00CD673F" w:rsidRDefault="00B667FA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A66969" w:rsidRPr="00CD673F" w:rsidTr="00D457EE">
        <w:trPr>
          <w:trHeight w:val="567"/>
        </w:trPr>
        <w:tc>
          <w:tcPr>
            <w:tcW w:w="10206" w:type="dxa"/>
            <w:shd w:val="clear" w:color="auto" w:fill="CCCCCC"/>
            <w:vAlign w:val="center"/>
          </w:tcPr>
          <w:p w:rsidR="00A66969" w:rsidRPr="00CD673F" w:rsidRDefault="00A66969" w:rsidP="000D44B9">
            <w:pPr>
              <w:rPr>
                <w:rFonts w:ascii="Arial" w:hAnsi="Arial" w:cs="Arial"/>
                <w:i/>
              </w:rPr>
            </w:pPr>
            <w:r w:rsidRPr="00CD673F">
              <w:rPr>
                <w:rFonts w:ascii="Arial" w:hAnsi="Arial" w:cs="Arial"/>
                <w:b/>
              </w:rPr>
              <w:t xml:space="preserve">FLUIDS </w:t>
            </w:r>
            <w:r w:rsidRPr="00CD673F">
              <w:rPr>
                <w:rFonts w:ascii="Arial" w:hAnsi="Arial" w:cs="Arial"/>
                <w:i/>
              </w:rPr>
              <w:t>(refer to the</w:t>
            </w:r>
            <w:r w:rsidR="000D44B9" w:rsidRPr="00CD673F">
              <w:rPr>
                <w:rFonts w:ascii="Arial" w:hAnsi="Arial" w:cs="Arial"/>
                <w:i/>
              </w:rPr>
              <w:t xml:space="preserve"> </w:t>
            </w:r>
            <w:hyperlink r:id="rId13" w:history="1">
              <w:r w:rsidR="000D44B9" w:rsidRPr="00CD673F">
                <w:rPr>
                  <w:rStyle w:val="Hyperlink"/>
                  <w:rFonts w:ascii="Arial" w:hAnsi="Arial" w:cs="Arial"/>
                  <w:i/>
                  <w:color w:val="auto"/>
                </w:rPr>
                <w:t>IDDSI Framework</w:t>
              </w:r>
            </w:hyperlink>
            <w:r w:rsidR="000D44B9" w:rsidRPr="00CD673F">
              <w:rPr>
                <w:rFonts w:ascii="Arial" w:hAnsi="Arial" w:cs="Arial"/>
                <w:i/>
              </w:rPr>
              <w:t xml:space="preserve"> for fluid description and characteristics and the</w:t>
            </w:r>
            <w:r w:rsidRPr="00CD673F">
              <w:rPr>
                <w:rFonts w:ascii="Arial" w:hAnsi="Arial" w:cs="Arial"/>
                <w:i/>
              </w:rPr>
              <w:t xml:space="preserve"> </w:t>
            </w:r>
            <w:hyperlink r:id="rId14" w:history="1">
              <w:r w:rsidR="000D44B9" w:rsidRPr="00CD673F">
                <w:rPr>
                  <w:rStyle w:val="Hyperlink"/>
                  <w:rFonts w:ascii="Arial" w:hAnsi="Arial" w:cs="Arial"/>
                  <w:i/>
                  <w:color w:val="auto"/>
                </w:rPr>
                <w:t>IDDSI Testing Methods</w:t>
              </w:r>
            </w:hyperlink>
            <w:r w:rsidRPr="00CD673F">
              <w:rPr>
                <w:rFonts w:ascii="Arial" w:hAnsi="Arial" w:cs="Arial"/>
                <w:i/>
              </w:rPr>
              <w:t xml:space="preserve"> for </w:t>
            </w:r>
            <w:r w:rsidR="000D44B9" w:rsidRPr="00CD673F">
              <w:rPr>
                <w:rFonts w:ascii="Arial" w:hAnsi="Arial" w:cs="Arial"/>
                <w:i/>
              </w:rPr>
              <w:t>correct fluid flow</w:t>
            </w:r>
            <w:r w:rsidRPr="00CD673F">
              <w:rPr>
                <w:rFonts w:ascii="Arial" w:hAnsi="Arial" w:cs="Arial"/>
                <w:i/>
              </w:rPr>
              <w:t>)</w:t>
            </w:r>
          </w:p>
        </w:tc>
      </w:tr>
      <w:tr w:rsidR="00A66969" w:rsidRPr="00CD673F" w:rsidTr="00BF7EFE">
        <w:trPr>
          <w:cantSplit/>
          <w:trHeight w:val="381"/>
        </w:trPr>
        <w:tc>
          <w:tcPr>
            <w:tcW w:w="10206" w:type="dxa"/>
            <w:vAlign w:val="center"/>
          </w:tcPr>
          <w:p w:rsidR="00A66969" w:rsidRPr="00CD673F" w:rsidRDefault="00A66969" w:rsidP="00BF7EFE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D673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il fluids orally"/>
                    <w:listEntry w:val="Thin (Type 0)"/>
                    <w:listEntry w:val="Slightly thick (Type 1)"/>
                    <w:listEntry w:val="Midly thick (Type 2)"/>
                    <w:listEntry w:val="Moderately thick (Type 3)"/>
                    <w:listEntry w:val="Extremely thick (Type 4)"/>
                    <w:listEntry w:val="Custom (specify below)"/>
                  </w:ddList>
                </w:ffData>
              </w:fldChar>
            </w:r>
            <w:r w:rsidRPr="00CD673F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AB270F">
              <w:rPr>
                <w:rFonts w:ascii="Arial" w:hAnsi="Arial" w:cs="Arial"/>
                <w:b/>
                <w:sz w:val="22"/>
                <w:szCs w:val="22"/>
              </w:rPr>
            </w:r>
            <w:r w:rsidR="00AB270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D673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66969" w:rsidRPr="00CD673F" w:rsidTr="00BF7EFE">
        <w:trPr>
          <w:cantSplit/>
          <w:trHeight w:val="265"/>
        </w:trPr>
        <w:tc>
          <w:tcPr>
            <w:tcW w:w="10206" w:type="dxa"/>
            <w:vAlign w:val="center"/>
          </w:tcPr>
          <w:p w:rsidR="00A66969" w:rsidRPr="00CD673F" w:rsidRDefault="00A66969" w:rsidP="00BF7EFE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description and details of fluid characteristics"/>
                  </w:textInput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  <w:noProof/>
              </w:rPr>
              <w:t>Provide description and details of fluid characteristics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</w:tr>
    </w:tbl>
    <w:p w:rsidR="00D457EE" w:rsidRPr="00CD673F" w:rsidRDefault="00D457EE" w:rsidP="003C6E24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3C6E24" w:rsidRPr="00CD673F" w:rsidTr="00BF7EFE">
        <w:trPr>
          <w:trHeight w:val="343"/>
        </w:trPr>
        <w:tc>
          <w:tcPr>
            <w:tcW w:w="10206" w:type="dxa"/>
            <w:shd w:val="clear" w:color="auto" w:fill="CCCCCC"/>
            <w:vAlign w:val="center"/>
          </w:tcPr>
          <w:p w:rsidR="003C6E24" w:rsidRPr="00CD673F" w:rsidRDefault="003C6E24" w:rsidP="000D44B9">
            <w:pPr>
              <w:rPr>
                <w:rFonts w:ascii="Arial" w:hAnsi="Arial" w:cs="Arial"/>
                <w:i/>
              </w:rPr>
            </w:pPr>
            <w:r w:rsidRPr="00CD673F">
              <w:rPr>
                <w:rFonts w:ascii="Arial" w:hAnsi="Arial" w:cs="Arial"/>
                <w:b/>
              </w:rPr>
              <w:t xml:space="preserve">THICKENER </w:t>
            </w:r>
          </w:p>
        </w:tc>
      </w:tr>
      <w:tr w:rsidR="003C6E24" w:rsidRPr="00CD673F" w:rsidTr="00BF7EFE">
        <w:trPr>
          <w:cantSplit/>
          <w:trHeight w:val="381"/>
        </w:trPr>
        <w:tc>
          <w:tcPr>
            <w:tcW w:w="10206" w:type="dxa"/>
            <w:vAlign w:val="center"/>
          </w:tcPr>
          <w:p w:rsidR="003C6E24" w:rsidRPr="00CD673F" w:rsidRDefault="00A607CD" w:rsidP="00BF7EFE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D673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il thickener required"/>
                    <w:listEntry w:val="Aptamil feed thickener (AFT)"/>
                    <w:listEntry w:val="Supercol food and liquid thickener (Guar Gum)"/>
                    <w:listEntry w:val="Resource Thicken-Up Clear (RTC)"/>
                    <w:listEntry w:val="Other (specify below)"/>
                  </w:ddList>
                </w:ffData>
              </w:fldChar>
            </w:r>
            <w:r w:rsidRPr="00CD673F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AB270F">
              <w:rPr>
                <w:rFonts w:ascii="Arial" w:hAnsi="Arial" w:cs="Arial"/>
                <w:b/>
                <w:sz w:val="22"/>
                <w:szCs w:val="22"/>
              </w:rPr>
            </w:r>
            <w:r w:rsidR="00AB270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D673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C6E24" w:rsidRPr="00CD673F" w:rsidTr="00BF7EFE">
        <w:trPr>
          <w:cantSplit/>
          <w:trHeight w:val="265"/>
        </w:trPr>
        <w:tc>
          <w:tcPr>
            <w:tcW w:w="10206" w:type="dxa"/>
            <w:vAlign w:val="center"/>
          </w:tcPr>
          <w:p w:rsidR="003C6E24" w:rsidRPr="00CD673F" w:rsidRDefault="00A607CD" w:rsidP="00BF7EFE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further details if required"/>
                  </w:textInput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  <w:noProof/>
              </w:rPr>
              <w:t>Provide further details if required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</w:tr>
    </w:tbl>
    <w:p w:rsidR="003C6E24" w:rsidRPr="00CD673F" w:rsidRDefault="003C6E24" w:rsidP="003C6E24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5392"/>
      </w:tblGrid>
      <w:tr w:rsidR="007247DB" w:rsidRPr="00CD673F" w:rsidTr="007247DB">
        <w:trPr>
          <w:trHeight w:val="343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7247DB" w:rsidRPr="00CD673F" w:rsidRDefault="007247DB" w:rsidP="00D91DBF">
            <w:pPr>
              <w:rPr>
                <w:rFonts w:ascii="Arial" w:hAnsi="Arial" w:cs="Arial"/>
                <w:b/>
              </w:rPr>
            </w:pPr>
            <w:r w:rsidRPr="00CD673F">
              <w:rPr>
                <w:rFonts w:ascii="Arial" w:hAnsi="Arial" w:cs="Arial"/>
                <w:b/>
              </w:rPr>
              <w:lastRenderedPageBreak/>
              <w:t>SPECIALISED EQUIPMENT</w:t>
            </w:r>
          </w:p>
        </w:tc>
      </w:tr>
      <w:tr w:rsidR="007247DB" w:rsidRPr="00CD673F" w:rsidTr="00D91DBF">
        <w:trPr>
          <w:cantSplit/>
          <w:trHeight w:val="381"/>
        </w:trPr>
        <w:tc>
          <w:tcPr>
            <w:tcW w:w="4814" w:type="dxa"/>
            <w:vAlign w:val="center"/>
          </w:tcPr>
          <w:p w:rsidR="007247DB" w:rsidRPr="00CD673F" w:rsidRDefault="007247DB" w:rsidP="00D91DB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gular utensils"/>
                    <w:listEntry w:val="Modified utensils (ie maroon/soft rubber spoon)"/>
                    <w:listEntry w:val="Other (specify)"/>
                  </w:ddList>
                </w:ffData>
              </w:fldChar>
            </w:r>
            <w:bookmarkStart w:id="2" w:name="Dropdown2"/>
            <w:r w:rsidRPr="00CD673F">
              <w:rPr>
                <w:rFonts w:ascii="Arial" w:hAnsi="Arial" w:cs="Arial"/>
              </w:rPr>
              <w:instrText xml:space="preserve"> FORMDROPDOWN </w:instrText>
            </w:r>
            <w:r w:rsidR="00AB270F">
              <w:rPr>
                <w:rFonts w:ascii="Arial" w:hAnsi="Arial" w:cs="Arial"/>
              </w:rPr>
            </w:r>
            <w:r w:rsidR="00AB270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5392" w:type="dxa"/>
            <w:vAlign w:val="center"/>
          </w:tcPr>
          <w:p w:rsidR="007247DB" w:rsidRPr="00CD673F" w:rsidRDefault="007247DB" w:rsidP="00D91DB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</w:rPr>
            </w:pPr>
            <w:r w:rsidRPr="00CD67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further details if required"/>
                  </w:textInput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  <w:noProof/>
              </w:rPr>
              <w:t>Provide further details if required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</w:tr>
      <w:tr w:rsidR="007247DB" w:rsidRPr="00CD673F" w:rsidTr="00D91DBF">
        <w:trPr>
          <w:cantSplit/>
          <w:trHeight w:val="381"/>
        </w:trPr>
        <w:tc>
          <w:tcPr>
            <w:tcW w:w="4814" w:type="dxa"/>
            <w:vAlign w:val="center"/>
          </w:tcPr>
          <w:p w:rsidR="007247DB" w:rsidRPr="00CD673F" w:rsidRDefault="007247DB" w:rsidP="00D91DB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gular plate"/>
                    <w:listEntry w:val="Modified plate"/>
                  </w:ddList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DROPDOWN </w:instrText>
            </w:r>
            <w:r w:rsidR="00AB270F">
              <w:rPr>
                <w:rFonts w:ascii="Arial" w:hAnsi="Arial" w:cs="Arial"/>
              </w:rPr>
            </w:r>
            <w:r w:rsidR="00AB270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92" w:type="dxa"/>
            <w:vAlign w:val="center"/>
          </w:tcPr>
          <w:p w:rsidR="007247DB" w:rsidRPr="00CD673F" w:rsidRDefault="007247DB" w:rsidP="00D91DB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</w:rPr>
            </w:pPr>
            <w:r w:rsidRPr="00CD67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further details if required"/>
                  </w:textInput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  <w:noProof/>
              </w:rPr>
              <w:t>Provide further details if required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</w:tr>
      <w:tr w:rsidR="007247DB" w:rsidRPr="00CD673F" w:rsidTr="00D91DBF">
        <w:trPr>
          <w:cantSplit/>
          <w:trHeight w:val="381"/>
        </w:trPr>
        <w:tc>
          <w:tcPr>
            <w:tcW w:w="4814" w:type="dxa"/>
            <w:vAlign w:val="center"/>
          </w:tcPr>
          <w:p w:rsidR="007247DB" w:rsidRPr="00CD673F" w:rsidRDefault="007247DB" w:rsidP="00D91DB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gular cup"/>
                    <w:listEntry w:val="Open cup "/>
                    <w:listEntry w:val="Bottle (specify if narrow or wide neck)"/>
                    <w:listEntry w:val="Teat (specify ie slow, medium, fast flow; brand)"/>
                    <w:listEntry w:val="Straw"/>
                    <w:listEntry w:val="Sip tip straw valve"/>
                    <w:listEntry w:val="Pop top"/>
                  </w:ddList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DROPDOWN </w:instrText>
            </w:r>
            <w:r w:rsidR="00AB270F">
              <w:rPr>
                <w:rFonts w:ascii="Arial" w:hAnsi="Arial" w:cs="Arial"/>
              </w:rPr>
            </w:r>
            <w:r w:rsidR="00AB270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92" w:type="dxa"/>
            <w:vAlign w:val="center"/>
          </w:tcPr>
          <w:p w:rsidR="007247DB" w:rsidRPr="00CD673F" w:rsidRDefault="007247DB" w:rsidP="00D91DB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</w:rPr>
            </w:pPr>
            <w:r w:rsidRPr="00CD67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further details if required"/>
                  </w:textInput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  <w:noProof/>
              </w:rPr>
              <w:t>Provide further details if required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</w:tr>
      <w:tr w:rsidR="007247DB" w:rsidRPr="00CD673F" w:rsidTr="00D91DBF">
        <w:trPr>
          <w:cantSplit/>
          <w:trHeight w:val="381"/>
        </w:trPr>
        <w:tc>
          <w:tcPr>
            <w:tcW w:w="4814" w:type="dxa"/>
            <w:vAlign w:val="center"/>
          </w:tcPr>
          <w:p w:rsidR="007247DB" w:rsidRPr="00CD673F" w:rsidRDefault="007247DB" w:rsidP="00D91DB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irror"/>
                    <w:listEntry w:val=" "/>
                  </w:ddList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DROPDOWN </w:instrText>
            </w:r>
            <w:r w:rsidR="00AB270F">
              <w:rPr>
                <w:rFonts w:ascii="Arial" w:hAnsi="Arial" w:cs="Arial"/>
              </w:rPr>
            </w:r>
            <w:r w:rsidR="00AB270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92" w:type="dxa"/>
            <w:vAlign w:val="center"/>
          </w:tcPr>
          <w:p w:rsidR="007247DB" w:rsidRPr="00CD673F" w:rsidRDefault="007247DB" w:rsidP="00D91DB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</w:rPr>
            </w:pPr>
            <w:r w:rsidRPr="00CD67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further details if required"/>
                  </w:textInput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  <w:noProof/>
              </w:rPr>
              <w:t>Provide further details if required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</w:tr>
      <w:tr w:rsidR="007247DB" w:rsidRPr="00CD673F" w:rsidTr="00D91DBF">
        <w:trPr>
          <w:cantSplit/>
          <w:trHeight w:val="381"/>
        </w:trPr>
        <w:tc>
          <w:tcPr>
            <w:tcW w:w="4814" w:type="dxa"/>
            <w:vAlign w:val="center"/>
          </w:tcPr>
          <w:p w:rsidR="007247DB" w:rsidRPr="00CD673F" w:rsidRDefault="007247DB" w:rsidP="00D91DB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othes protector"/>
                    <w:listEntry w:val=" "/>
                  </w:ddList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DROPDOWN </w:instrText>
            </w:r>
            <w:r w:rsidR="00AB270F">
              <w:rPr>
                <w:rFonts w:ascii="Arial" w:hAnsi="Arial" w:cs="Arial"/>
              </w:rPr>
            </w:r>
            <w:r w:rsidR="00AB270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92" w:type="dxa"/>
            <w:vAlign w:val="center"/>
          </w:tcPr>
          <w:p w:rsidR="007247DB" w:rsidRPr="00CD673F" w:rsidRDefault="007247DB" w:rsidP="00D91DB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</w:rPr>
            </w:pPr>
            <w:r w:rsidRPr="00CD67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further details if required"/>
                  </w:textInput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  <w:noProof/>
              </w:rPr>
              <w:t>Provide further details if required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</w:tr>
      <w:tr w:rsidR="007247DB" w:rsidRPr="00CD673F" w:rsidTr="00D91DBF">
        <w:trPr>
          <w:cantSplit/>
          <w:trHeight w:val="381"/>
        </w:trPr>
        <w:tc>
          <w:tcPr>
            <w:tcW w:w="4814" w:type="dxa"/>
            <w:vAlign w:val="center"/>
          </w:tcPr>
          <w:p w:rsidR="007247DB" w:rsidRPr="00CD673F" w:rsidRDefault="007247DB" w:rsidP="00D91DB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ther (specify)"/>
                    <w:listEntry w:val=" "/>
                  </w:ddList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DROPDOWN </w:instrText>
            </w:r>
            <w:r w:rsidR="00AB270F">
              <w:rPr>
                <w:rFonts w:ascii="Arial" w:hAnsi="Arial" w:cs="Arial"/>
              </w:rPr>
            </w:r>
            <w:r w:rsidR="00AB270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92" w:type="dxa"/>
            <w:vAlign w:val="center"/>
          </w:tcPr>
          <w:p w:rsidR="007247DB" w:rsidRPr="00CD673F" w:rsidRDefault="007247DB" w:rsidP="00D91DB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</w:rPr>
            </w:pPr>
            <w:r w:rsidRPr="00CD67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further details if required"/>
                  </w:textInput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  <w:noProof/>
              </w:rPr>
              <w:t>Provide further details if required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</w:tr>
    </w:tbl>
    <w:p w:rsidR="007247DB" w:rsidRPr="00CD673F" w:rsidRDefault="007247DB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BF7EFE" w:rsidRPr="00CD673F" w:rsidTr="00BF7EFE">
        <w:trPr>
          <w:trHeight w:val="343"/>
        </w:trPr>
        <w:tc>
          <w:tcPr>
            <w:tcW w:w="10206" w:type="dxa"/>
            <w:shd w:val="clear" w:color="auto" w:fill="CCCCCC"/>
            <w:vAlign w:val="center"/>
          </w:tcPr>
          <w:p w:rsidR="00BF7EFE" w:rsidRPr="00CD673F" w:rsidRDefault="00BF7EFE" w:rsidP="00781C8D">
            <w:pPr>
              <w:rPr>
                <w:rFonts w:ascii="Arial" w:hAnsi="Arial" w:cs="Arial"/>
                <w:i/>
              </w:rPr>
            </w:pPr>
            <w:r w:rsidRPr="00CD673F">
              <w:rPr>
                <w:rFonts w:ascii="Arial" w:hAnsi="Arial" w:cs="Arial"/>
                <w:b/>
              </w:rPr>
              <w:t xml:space="preserve">POSITIONING </w:t>
            </w:r>
            <w:r w:rsidRPr="00CD673F">
              <w:rPr>
                <w:rFonts w:ascii="Arial" w:hAnsi="Arial" w:cs="Arial"/>
                <w:i/>
              </w:rPr>
              <w:t>(</w:t>
            </w:r>
            <w:r w:rsidR="00781C8D" w:rsidRPr="00CD673F">
              <w:rPr>
                <w:rFonts w:ascii="Arial" w:hAnsi="Arial" w:cs="Arial"/>
                <w:i/>
              </w:rPr>
              <w:t>an image of the positioning is recommended;</w:t>
            </w:r>
            <w:r w:rsidRPr="00CD673F">
              <w:rPr>
                <w:rFonts w:ascii="Arial" w:hAnsi="Arial" w:cs="Arial"/>
                <w:i/>
              </w:rPr>
              <w:t xml:space="preserve"> </w:t>
            </w:r>
            <w:r w:rsidR="00781C8D" w:rsidRPr="00CD673F">
              <w:rPr>
                <w:rFonts w:ascii="Arial" w:hAnsi="Arial" w:cs="Arial"/>
                <w:i/>
              </w:rPr>
              <w:t xml:space="preserve">may require </w:t>
            </w:r>
            <w:r w:rsidRPr="00CD673F">
              <w:rPr>
                <w:rFonts w:ascii="Arial" w:hAnsi="Arial" w:cs="Arial"/>
                <w:i/>
              </w:rPr>
              <w:t xml:space="preserve">a </w:t>
            </w:r>
            <w:hyperlink r:id="rId15" w:history="1">
              <w:r w:rsidRPr="00CD673F">
                <w:rPr>
                  <w:rStyle w:val="Hyperlink"/>
                  <w:rFonts w:ascii="Arial" w:hAnsi="Arial" w:cs="Arial"/>
                  <w:i/>
                  <w:color w:val="auto"/>
                </w:rPr>
                <w:t>Transfer and Positioning Care Plan</w:t>
              </w:r>
            </w:hyperlink>
            <w:r w:rsidRPr="00CD673F">
              <w:rPr>
                <w:rFonts w:ascii="Arial" w:hAnsi="Arial" w:cs="Arial"/>
                <w:i/>
              </w:rPr>
              <w:t>)</w:t>
            </w:r>
          </w:p>
        </w:tc>
      </w:tr>
      <w:tr w:rsidR="00BF7EFE" w:rsidRPr="00CD673F" w:rsidTr="00BF7EFE">
        <w:trPr>
          <w:cantSplit/>
          <w:trHeight w:val="381"/>
        </w:trPr>
        <w:tc>
          <w:tcPr>
            <w:tcW w:w="10206" w:type="dxa"/>
            <w:vAlign w:val="center"/>
          </w:tcPr>
          <w:p w:rsidR="000178F4" w:rsidRPr="00CD673F" w:rsidRDefault="00E11DDD" w:rsidP="00BF7EFE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D673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il positioning support required"/>
                    <w:listEntry w:val="Upright and stable"/>
                    <w:listEntry w:val="Fully / well supported"/>
                    <w:listEntry w:val="Chin Tuck"/>
                    <w:listEntry w:val="Foot rests"/>
                    <w:listEntry w:val="90/90/90 positioning"/>
                    <w:listEntry w:val="Other (specify below)"/>
                  </w:ddList>
                </w:ffData>
              </w:fldChar>
            </w:r>
            <w:r w:rsidRPr="00CD673F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AB270F">
              <w:rPr>
                <w:rFonts w:ascii="Arial" w:hAnsi="Arial" w:cs="Arial"/>
                <w:b/>
                <w:sz w:val="22"/>
                <w:szCs w:val="22"/>
              </w:rPr>
            </w:r>
            <w:r w:rsidR="00AB270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D673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F7EFE" w:rsidRPr="00CD673F" w:rsidTr="00BF7EFE">
        <w:trPr>
          <w:cantSplit/>
          <w:trHeight w:val="265"/>
        </w:trPr>
        <w:tc>
          <w:tcPr>
            <w:tcW w:w="10206" w:type="dxa"/>
            <w:vAlign w:val="center"/>
          </w:tcPr>
          <w:p w:rsidR="00BF7EFE" w:rsidRPr="00CD673F" w:rsidRDefault="00BF7EFE" w:rsidP="00BF7EFE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further details if required"/>
                  </w:textInput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  <w:noProof/>
              </w:rPr>
              <w:t>Provide further details if required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</w:tr>
    </w:tbl>
    <w:p w:rsidR="00BF7EFE" w:rsidRPr="00CD673F" w:rsidRDefault="00BF7EFE" w:rsidP="00850873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247DB" w:rsidRPr="00CD673F" w:rsidTr="00D91DBF">
        <w:trPr>
          <w:trHeight w:val="343"/>
        </w:trPr>
        <w:tc>
          <w:tcPr>
            <w:tcW w:w="10206" w:type="dxa"/>
            <w:shd w:val="clear" w:color="auto" w:fill="CCCCCC"/>
            <w:vAlign w:val="center"/>
          </w:tcPr>
          <w:p w:rsidR="007247DB" w:rsidRPr="00CD673F" w:rsidRDefault="007247DB" w:rsidP="00D91DBF">
            <w:pPr>
              <w:rPr>
                <w:rFonts w:ascii="Arial" w:hAnsi="Arial" w:cs="Arial"/>
                <w:i/>
              </w:rPr>
            </w:pPr>
            <w:r w:rsidRPr="00CD673F">
              <w:rPr>
                <w:rFonts w:ascii="Arial" w:hAnsi="Arial" w:cs="Arial"/>
                <w:b/>
              </w:rPr>
              <w:t>FREQUENCY AND TIMING OF SOLIDS</w:t>
            </w:r>
          </w:p>
        </w:tc>
      </w:tr>
      <w:tr w:rsidR="007247DB" w:rsidRPr="00CD673F" w:rsidTr="00D91DBF">
        <w:trPr>
          <w:cantSplit/>
          <w:trHeight w:val="381"/>
        </w:trPr>
        <w:tc>
          <w:tcPr>
            <w:tcW w:w="10206" w:type="dxa"/>
            <w:vAlign w:val="center"/>
          </w:tcPr>
          <w:p w:rsidR="007247DB" w:rsidRPr="00CD673F" w:rsidRDefault="007247DB" w:rsidP="00D91DB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D673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f-choice / on demand"/>
                    <w:listEntry w:val="Before enteral or bottle feed"/>
                    <w:listEntry w:val="After bottle feed"/>
                    <w:listEntry w:val="Defined number of times below (specify below)"/>
                    <w:listEntry w:val="Other (specify below)"/>
                  </w:ddList>
                </w:ffData>
              </w:fldChar>
            </w:r>
            <w:r w:rsidRPr="00CD673F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AB270F">
              <w:rPr>
                <w:rFonts w:ascii="Arial" w:hAnsi="Arial" w:cs="Arial"/>
                <w:b/>
                <w:sz w:val="22"/>
                <w:szCs w:val="22"/>
              </w:rPr>
            </w:r>
            <w:r w:rsidR="00AB270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D673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247DB" w:rsidRPr="00CD673F" w:rsidTr="00D91DBF">
        <w:trPr>
          <w:cantSplit/>
          <w:trHeight w:val="265"/>
        </w:trPr>
        <w:tc>
          <w:tcPr>
            <w:tcW w:w="10206" w:type="dxa"/>
            <w:vAlign w:val="center"/>
          </w:tcPr>
          <w:p w:rsidR="007247DB" w:rsidRPr="00CD673F" w:rsidRDefault="007247DB" w:rsidP="00D91DB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further details if required"/>
                  </w:textInput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  <w:noProof/>
              </w:rPr>
              <w:t>Provide further details if required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</w:tr>
    </w:tbl>
    <w:p w:rsidR="007247DB" w:rsidRPr="00CD673F" w:rsidRDefault="007247DB" w:rsidP="00850873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639"/>
      </w:tblGrid>
      <w:tr w:rsidR="004B4EF8" w:rsidRPr="00CD673F" w:rsidTr="001D599F">
        <w:trPr>
          <w:trHeight w:val="459"/>
        </w:trPr>
        <w:tc>
          <w:tcPr>
            <w:tcW w:w="10206" w:type="dxa"/>
            <w:gridSpan w:val="2"/>
            <w:shd w:val="clear" w:color="auto" w:fill="CCCCCC"/>
            <w:vAlign w:val="center"/>
          </w:tcPr>
          <w:p w:rsidR="004B4EF8" w:rsidRPr="00CD673F" w:rsidRDefault="004B4EF8" w:rsidP="001D599F">
            <w:pPr>
              <w:rPr>
                <w:rFonts w:ascii="Arial" w:hAnsi="Arial" w:cs="Arial"/>
                <w:b/>
                <w:caps/>
              </w:rPr>
            </w:pPr>
            <w:r w:rsidRPr="00CD673F">
              <w:rPr>
                <w:rFonts w:ascii="Arial" w:hAnsi="Arial" w:cs="Arial"/>
                <w:b/>
                <w:caps/>
              </w:rPr>
              <w:t>Oral feeding strategies</w:t>
            </w:r>
          </w:p>
        </w:tc>
      </w:tr>
      <w:tr w:rsidR="00114DC9" w:rsidRPr="00CD673F" w:rsidTr="001D599F">
        <w:trPr>
          <w:cantSplit/>
          <w:trHeight w:val="265"/>
        </w:trPr>
        <w:tc>
          <w:tcPr>
            <w:tcW w:w="567" w:type="dxa"/>
            <w:vAlign w:val="center"/>
          </w:tcPr>
          <w:p w:rsidR="00114DC9" w:rsidRPr="00CD673F" w:rsidRDefault="00114DC9" w:rsidP="00B0708B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D673F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73F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B270F">
              <w:rPr>
                <w:rFonts w:cs="Arial"/>
                <w:bCs/>
                <w:sz w:val="28"/>
                <w:szCs w:val="28"/>
              </w:rPr>
            </w:r>
            <w:r w:rsidR="00AB270F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D673F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:rsidR="00114DC9" w:rsidRPr="00CD673F" w:rsidRDefault="00114DC9" w:rsidP="00114DC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t>Nil specific oral feeding strategies</w:t>
            </w:r>
          </w:p>
        </w:tc>
      </w:tr>
      <w:tr w:rsidR="00114DC9" w:rsidRPr="00CD673F" w:rsidTr="001D599F">
        <w:trPr>
          <w:cantSplit/>
          <w:trHeight w:val="265"/>
        </w:trPr>
        <w:tc>
          <w:tcPr>
            <w:tcW w:w="567" w:type="dxa"/>
            <w:vAlign w:val="center"/>
          </w:tcPr>
          <w:p w:rsidR="00114DC9" w:rsidRPr="00CD673F" w:rsidRDefault="00114DC9" w:rsidP="00B0708B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D673F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73F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B270F">
              <w:rPr>
                <w:rFonts w:cs="Arial"/>
                <w:bCs/>
                <w:sz w:val="28"/>
                <w:szCs w:val="28"/>
              </w:rPr>
            </w:r>
            <w:r w:rsidR="00AB270F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D673F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:rsidR="00114DC9" w:rsidRPr="00CD673F" w:rsidRDefault="00114DC9" w:rsidP="001C30A5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t xml:space="preserve">External pacing for bottle feeding:  </w:t>
            </w:r>
            <w:r w:rsidR="001C30A5" w:rsidRPr="00CD67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 swallows, cue a break; lower bottle to stop fluid flow; remove teat and allow time for a breath and recovery; aim for consistent steady suck swallow breath pattern "/>
                  </w:textInput>
                </w:ffData>
              </w:fldChar>
            </w:r>
            <w:r w:rsidR="001C30A5" w:rsidRPr="00CD673F">
              <w:rPr>
                <w:rFonts w:ascii="Arial" w:hAnsi="Arial" w:cs="Arial"/>
              </w:rPr>
              <w:instrText xml:space="preserve"> FORMTEXT </w:instrText>
            </w:r>
            <w:r w:rsidR="001C30A5" w:rsidRPr="00CD673F">
              <w:rPr>
                <w:rFonts w:ascii="Arial" w:hAnsi="Arial" w:cs="Arial"/>
              </w:rPr>
            </w:r>
            <w:r w:rsidR="001C30A5" w:rsidRPr="00CD673F">
              <w:rPr>
                <w:rFonts w:ascii="Arial" w:hAnsi="Arial" w:cs="Arial"/>
              </w:rPr>
              <w:fldChar w:fldCharType="separate"/>
            </w:r>
            <w:r w:rsidR="001C30A5" w:rsidRPr="00CD673F">
              <w:rPr>
                <w:rFonts w:ascii="Arial" w:hAnsi="Arial" w:cs="Arial"/>
                <w:noProof/>
              </w:rPr>
              <w:t xml:space="preserve"># swallows, cue a break; lower bottle to stop fluid flow; remove teat and allow time for a breath and recovery; aim for consistent steady suck swallow breath pattern </w:t>
            </w:r>
            <w:r w:rsidR="001C30A5" w:rsidRPr="00CD673F">
              <w:rPr>
                <w:rFonts w:ascii="Arial" w:hAnsi="Arial" w:cs="Arial"/>
              </w:rPr>
              <w:fldChar w:fldCharType="end"/>
            </w:r>
            <w:r w:rsidRPr="00CD673F">
              <w:rPr>
                <w:rFonts w:ascii="Arial" w:hAnsi="Arial" w:cs="Arial"/>
              </w:rPr>
              <w:t xml:space="preserve">  </w:t>
            </w:r>
          </w:p>
        </w:tc>
      </w:tr>
      <w:tr w:rsidR="00A14DCA" w:rsidRPr="00CD673F" w:rsidTr="001D599F">
        <w:trPr>
          <w:cantSplit/>
          <w:trHeight w:val="265"/>
        </w:trPr>
        <w:tc>
          <w:tcPr>
            <w:tcW w:w="567" w:type="dxa"/>
            <w:vAlign w:val="center"/>
          </w:tcPr>
          <w:p w:rsidR="00A14DCA" w:rsidRPr="00CD673F" w:rsidRDefault="00A14DCA" w:rsidP="001D59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D673F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73F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B270F">
              <w:rPr>
                <w:rFonts w:cs="Arial"/>
                <w:bCs/>
                <w:sz w:val="28"/>
                <w:szCs w:val="28"/>
              </w:rPr>
            </w:r>
            <w:r w:rsidR="00AB270F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D673F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:rsidR="00A14DCA" w:rsidRPr="00CD673F" w:rsidRDefault="00A14DCA" w:rsidP="001C30A5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t xml:space="preserve">Single mouthfuls, allow time to swallow and clear mouth </w:t>
            </w:r>
          </w:p>
        </w:tc>
      </w:tr>
      <w:tr w:rsidR="001C30A5" w:rsidRPr="00CD673F" w:rsidTr="001D599F">
        <w:trPr>
          <w:cantSplit/>
          <w:trHeight w:val="265"/>
        </w:trPr>
        <w:tc>
          <w:tcPr>
            <w:tcW w:w="567" w:type="dxa"/>
            <w:vAlign w:val="center"/>
          </w:tcPr>
          <w:p w:rsidR="001C30A5" w:rsidRPr="00CD673F" w:rsidRDefault="001C30A5" w:rsidP="001C30A5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D673F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73F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B270F">
              <w:rPr>
                <w:rFonts w:cs="Arial"/>
                <w:bCs/>
                <w:sz w:val="28"/>
                <w:szCs w:val="28"/>
              </w:rPr>
            </w:r>
            <w:r w:rsidR="00AB270F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D673F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:rsidR="001C30A5" w:rsidRPr="00CD673F" w:rsidRDefault="001C30A5" w:rsidP="001C30A5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t>Alternate fluids and solids (one bite, one drink)</w:t>
            </w:r>
          </w:p>
        </w:tc>
      </w:tr>
      <w:tr w:rsidR="001C30A5" w:rsidRPr="00CD673F" w:rsidTr="001D599F">
        <w:trPr>
          <w:cantSplit/>
          <w:trHeight w:val="265"/>
        </w:trPr>
        <w:tc>
          <w:tcPr>
            <w:tcW w:w="567" w:type="dxa"/>
            <w:vAlign w:val="center"/>
          </w:tcPr>
          <w:p w:rsidR="001C30A5" w:rsidRPr="00CD673F" w:rsidRDefault="001C30A5" w:rsidP="001D59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D673F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73F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B270F">
              <w:rPr>
                <w:rFonts w:cs="Arial"/>
                <w:bCs/>
                <w:sz w:val="28"/>
                <w:szCs w:val="28"/>
              </w:rPr>
            </w:r>
            <w:r w:rsidR="00AB270F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D673F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:rsidR="001C30A5" w:rsidRPr="00CD673F" w:rsidRDefault="001C30A5" w:rsidP="001C30A5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t xml:space="preserve">Only offer oral intake when </w:t>
            </w:r>
            <w:r w:rsidRPr="00CD673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</w:rPr>
              <w:t>awake, alert, calm, interested</w:t>
            </w:r>
            <w:r w:rsidRPr="00CD673F">
              <w:rPr>
                <w:rFonts w:ascii="Arial" w:hAnsi="Arial" w:cs="Arial"/>
              </w:rPr>
              <w:fldChar w:fldCharType="end"/>
            </w:r>
            <w:r w:rsidRPr="00CD673F">
              <w:rPr>
                <w:rFonts w:ascii="Arial" w:hAnsi="Arial" w:cs="Arial"/>
              </w:rPr>
              <w:t xml:space="preserve">    </w:t>
            </w:r>
          </w:p>
        </w:tc>
      </w:tr>
      <w:tr w:rsidR="001C30A5" w:rsidRPr="00CD673F" w:rsidTr="001D599F">
        <w:trPr>
          <w:cantSplit/>
          <w:trHeight w:val="265"/>
        </w:trPr>
        <w:tc>
          <w:tcPr>
            <w:tcW w:w="567" w:type="dxa"/>
            <w:vAlign w:val="center"/>
          </w:tcPr>
          <w:p w:rsidR="001C30A5" w:rsidRPr="00CD673F" w:rsidRDefault="001C30A5" w:rsidP="001C30A5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D673F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73F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B270F">
              <w:rPr>
                <w:rFonts w:cs="Arial"/>
                <w:bCs/>
                <w:sz w:val="28"/>
                <w:szCs w:val="28"/>
              </w:rPr>
            </w:r>
            <w:r w:rsidR="00AB270F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D673F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:rsidR="001C30A5" w:rsidRPr="00CD673F" w:rsidRDefault="001C30A5" w:rsidP="001C30A5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t xml:space="preserve">Allow child or young person to pace intake;  </w:t>
            </w:r>
            <w:r w:rsidRPr="00CD673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</w:rPr>
              <w:t>wait for child to swallow and request before offering more food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</w:tr>
      <w:tr w:rsidR="001C30A5" w:rsidRPr="00CD673F" w:rsidTr="001D599F">
        <w:trPr>
          <w:cantSplit/>
          <w:trHeight w:val="265"/>
        </w:trPr>
        <w:tc>
          <w:tcPr>
            <w:tcW w:w="567" w:type="dxa"/>
            <w:vAlign w:val="center"/>
          </w:tcPr>
          <w:p w:rsidR="001C30A5" w:rsidRPr="00CD673F" w:rsidRDefault="001C30A5" w:rsidP="001C30A5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D673F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73F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B270F">
              <w:rPr>
                <w:rFonts w:cs="Arial"/>
                <w:bCs/>
                <w:sz w:val="28"/>
                <w:szCs w:val="28"/>
              </w:rPr>
            </w:r>
            <w:r w:rsidR="00AB270F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D673F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:rsidR="001C30A5" w:rsidRPr="00CD673F" w:rsidRDefault="001C30A5" w:rsidP="001C30A5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t xml:space="preserve">Slow rate of intake; </w:t>
            </w:r>
            <w:r w:rsidRPr="00CD673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</w:rPr>
              <w:t>wait for child to swallow before offering more food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</w:tr>
      <w:tr w:rsidR="001C30A5" w:rsidRPr="00CD673F" w:rsidTr="001D599F">
        <w:trPr>
          <w:cantSplit/>
          <w:trHeight w:val="265"/>
        </w:trPr>
        <w:tc>
          <w:tcPr>
            <w:tcW w:w="567" w:type="dxa"/>
            <w:vAlign w:val="center"/>
          </w:tcPr>
          <w:p w:rsidR="001C30A5" w:rsidRPr="00CD673F" w:rsidRDefault="001C30A5" w:rsidP="001D59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D673F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73F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B270F">
              <w:rPr>
                <w:rFonts w:cs="Arial"/>
                <w:bCs/>
                <w:sz w:val="28"/>
                <w:szCs w:val="28"/>
              </w:rPr>
            </w:r>
            <w:r w:rsidR="00AB270F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D673F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:rsidR="001C30A5" w:rsidRPr="00CD673F" w:rsidRDefault="001C30A5" w:rsidP="0039563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t>Present food or utensils below the lip line and so the child can see it; wait for them to move towards the soon and take the food with their lips</w:t>
            </w:r>
          </w:p>
        </w:tc>
      </w:tr>
      <w:tr w:rsidR="001C30A5" w:rsidRPr="00CD673F" w:rsidTr="001D599F">
        <w:trPr>
          <w:cantSplit/>
          <w:trHeight w:val="265"/>
        </w:trPr>
        <w:tc>
          <w:tcPr>
            <w:tcW w:w="567" w:type="dxa"/>
            <w:vAlign w:val="center"/>
          </w:tcPr>
          <w:p w:rsidR="001C30A5" w:rsidRPr="00CD673F" w:rsidRDefault="001C30A5" w:rsidP="001C30A5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D673F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73F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B270F">
              <w:rPr>
                <w:rFonts w:cs="Arial"/>
                <w:bCs/>
                <w:sz w:val="28"/>
                <w:szCs w:val="28"/>
              </w:rPr>
            </w:r>
            <w:r w:rsidR="00AB270F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D673F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:rsidR="001C30A5" w:rsidRPr="00CD673F" w:rsidRDefault="001C30A5" w:rsidP="001C30A5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t>Try not to scrape food from the spoon or fork against top teeth or gums</w:t>
            </w:r>
          </w:p>
        </w:tc>
      </w:tr>
      <w:tr w:rsidR="001C30A5" w:rsidRPr="00CD673F" w:rsidTr="001D599F">
        <w:trPr>
          <w:cantSplit/>
          <w:trHeight w:val="265"/>
        </w:trPr>
        <w:tc>
          <w:tcPr>
            <w:tcW w:w="567" w:type="dxa"/>
            <w:vAlign w:val="center"/>
          </w:tcPr>
          <w:p w:rsidR="001C30A5" w:rsidRPr="00CD673F" w:rsidRDefault="001C30A5" w:rsidP="001C30A5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D673F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73F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B270F">
              <w:rPr>
                <w:rFonts w:cs="Arial"/>
                <w:bCs/>
                <w:sz w:val="28"/>
                <w:szCs w:val="28"/>
              </w:rPr>
            </w:r>
            <w:r w:rsidR="00AB270F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D673F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:rsidR="001C30A5" w:rsidRPr="00CD673F" w:rsidRDefault="001C30A5" w:rsidP="001C30A5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t>If coughing occurs encourage child or young person to clear airway and strong swallow to clear residue</w:t>
            </w:r>
          </w:p>
        </w:tc>
      </w:tr>
      <w:tr w:rsidR="001C30A5" w:rsidRPr="00CD673F" w:rsidTr="001D599F">
        <w:trPr>
          <w:cantSplit/>
          <w:trHeight w:val="265"/>
        </w:trPr>
        <w:tc>
          <w:tcPr>
            <w:tcW w:w="567" w:type="dxa"/>
            <w:vAlign w:val="center"/>
          </w:tcPr>
          <w:p w:rsidR="001C30A5" w:rsidRPr="00CD673F" w:rsidRDefault="001C30A5" w:rsidP="001C30A5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D673F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73F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B270F">
              <w:rPr>
                <w:rFonts w:cs="Arial"/>
                <w:bCs/>
                <w:sz w:val="28"/>
                <w:szCs w:val="28"/>
              </w:rPr>
            </w:r>
            <w:r w:rsidR="00AB270F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D673F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:rsidR="001C30A5" w:rsidRPr="00CD673F" w:rsidRDefault="00D457EE" w:rsidP="00D457EE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 (specify) "/>
                  </w:textInput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  <w:noProof/>
              </w:rPr>
              <w:t xml:space="preserve">Other (specify) 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</w:tr>
    </w:tbl>
    <w:p w:rsidR="004B4EF8" w:rsidRPr="00CD673F" w:rsidRDefault="004B4EF8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639"/>
      </w:tblGrid>
      <w:tr w:rsidR="00A14DCA" w:rsidRPr="00CD673F" w:rsidTr="001D599F">
        <w:trPr>
          <w:trHeight w:val="459"/>
        </w:trPr>
        <w:tc>
          <w:tcPr>
            <w:tcW w:w="10206" w:type="dxa"/>
            <w:gridSpan w:val="2"/>
            <w:shd w:val="clear" w:color="auto" w:fill="CCCCCC"/>
            <w:vAlign w:val="center"/>
          </w:tcPr>
          <w:p w:rsidR="00A14DCA" w:rsidRPr="00CD673F" w:rsidRDefault="00A14DCA" w:rsidP="001D599F">
            <w:pPr>
              <w:rPr>
                <w:rFonts w:ascii="Arial" w:hAnsi="Arial" w:cs="Arial"/>
                <w:b/>
                <w:caps/>
              </w:rPr>
            </w:pPr>
            <w:r w:rsidRPr="00CD673F">
              <w:rPr>
                <w:rFonts w:ascii="Arial" w:hAnsi="Arial" w:cs="Arial"/>
                <w:b/>
                <w:caps/>
              </w:rPr>
              <w:t>After meal care</w:t>
            </w:r>
          </w:p>
        </w:tc>
      </w:tr>
      <w:tr w:rsidR="001C30A5" w:rsidRPr="00CD673F" w:rsidTr="001C30A5">
        <w:trPr>
          <w:cantSplit/>
          <w:trHeight w:val="265"/>
        </w:trPr>
        <w:tc>
          <w:tcPr>
            <w:tcW w:w="567" w:type="dxa"/>
            <w:vAlign w:val="center"/>
          </w:tcPr>
          <w:p w:rsidR="001C30A5" w:rsidRPr="00CD673F" w:rsidRDefault="001C30A5" w:rsidP="00B0708B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D673F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73F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B270F">
              <w:rPr>
                <w:rFonts w:cs="Arial"/>
                <w:bCs/>
                <w:sz w:val="28"/>
                <w:szCs w:val="28"/>
              </w:rPr>
            </w:r>
            <w:r w:rsidR="00AB270F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D673F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:rsidR="001C30A5" w:rsidRPr="00CD673F" w:rsidRDefault="001C30A5" w:rsidP="001C30A5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t>Nil after meal care strategies</w:t>
            </w:r>
          </w:p>
        </w:tc>
      </w:tr>
      <w:tr w:rsidR="001C30A5" w:rsidRPr="00CD673F" w:rsidTr="001C30A5">
        <w:trPr>
          <w:cantSplit/>
          <w:trHeight w:val="265"/>
        </w:trPr>
        <w:tc>
          <w:tcPr>
            <w:tcW w:w="567" w:type="dxa"/>
            <w:vAlign w:val="center"/>
          </w:tcPr>
          <w:p w:rsidR="001C30A5" w:rsidRPr="00CD673F" w:rsidRDefault="001C30A5" w:rsidP="00B0708B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D673F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73F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B270F">
              <w:rPr>
                <w:rFonts w:cs="Arial"/>
                <w:bCs/>
                <w:sz w:val="28"/>
                <w:szCs w:val="28"/>
              </w:rPr>
            </w:r>
            <w:r w:rsidR="00AB270F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D673F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:rsidR="001C30A5" w:rsidRPr="00CD673F" w:rsidRDefault="001C30A5" w:rsidP="00D457EE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t xml:space="preserve">Remain upright for </w:t>
            </w:r>
            <w:r w:rsidR="00D457EE" w:rsidRPr="00CD67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#   "/>
                  </w:textInput>
                </w:ffData>
              </w:fldChar>
            </w:r>
            <w:r w:rsidR="00D457EE" w:rsidRPr="00CD673F">
              <w:rPr>
                <w:rFonts w:ascii="Arial" w:hAnsi="Arial" w:cs="Arial"/>
              </w:rPr>
              <w:instrText xml:space="preserve"> FORMTEXT </w:instrText>
            </w:r>
            <w:r w:rsidR="00D457EE" w:rsidRPr="00CD673F">
              <w:rPr>
                <w:rFonts w:ascii="Arial" w:hAnsi="Arial" w:cs="Arial"/>
              </w:rPr>
            </w:r>
            <w:r w:rsidR="00D457EE" w:rsidRPr="00CD673F">
              <w:rPr>
                <w:rFonts w:ascii="Arial" w:hAnsi="Arial" w:cs="Arial"/>
              </w:rPr>
              <w:fldChar w:fldCharType="separate"/>
            </w:r>
            <w:r w:rsidR="00D457EE" w:rsidRPr="00CD673F">
              <w:rPr>
                <w:rFonts w:ascii="Arial" w:hAnsi="Arial" w:cs="Arial"/>
                <w:noProof/>
              </w:rPr>
              <w:t xml:space="preserve">   #   </w:t>
            </w:r>
            <w:r w:rsidR="00D457EE" w:rsidRPr="00CD673F">
              <w:rPr>
                <w:rFonts w:ascii="Arial" w:hAnsi="Arial" w:cs="Arial"/>
              </w:rPr>
              <w:fldChar w:fldCharType="end"/>
            </w:r>
            <w:r w:rsidRPr="00CD673F">
              <w:rPr>
                <w:rFonts w:ascii="Arial" w:hAnsi="Arial" w:cs="Arial"/>
              </w:rPr>
              <w:t xml:space="preserve"> minutes after meals to assist with stomach emptying and reduce the risk of reflux</w:t>
            </w:r>
          </w:p>
        </w:tc>
      </w:tr>
      <w:tr w:rsidR="001C30A5" w:rsidRPr="00CD673F" w:rsidTr="001C30A5">
        <w:trPr>
          <w:cantSplit/>
          <w:trHeight w:val="265"/>
        </w:trPr>
        <w:tc>
          <w:tcPr>
            <w:tcW w:w="567" w:type="dxa"/>
            <w:vAlign w:val="center"/>
          </w:tcPr>
          <w:p w:rsidR="001C30A5" w:rsidRPr="00CD673F" w:rsidRDefault="001C30A5" w:rsidP="001D59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D673F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73F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B270F">
              <w:rPr>
                <w:rFonts w:cs="Arial"/>
                <w:bCs/>
                <w:sz w:val="28"/>
                <w:szCs w:val="28"/>
              </w:rPr>
            </w:r>
            <w:r w:rsidR="00AB270F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D673F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:rsidR="001C30A5" w:rsidRPr="00CD673F" w:rsidRDefault="001C30A5" w:rsidP="001D59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t xml:space="preserve">Check no food left in mouth or palate </w:t>
            </w:r>
          </w:p>
        </w:tc>
      </w:tr>
      <w:tr w:rsidR="001C30A5" w:rsidRPr="00CD673F" w:rsidTr="001C30A5">
        <w:trPr>
          <w:cantSplit/>
          <w:trHeight w:val="265"/>
        </w:trPr>
        <w:tc>
          <w:tcPr>
            <w:tcW w:w="567" w:type="dxa"/>
            <w:vAlign w:val="center"/>
          </w:tcPr>
          <w:p w:rsidR="001C30A5" w:rsidRPr="00CD673F" w:rsidRDefault="001C30A5" w:rsidP="001D59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D673F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73F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B270F">
              <w:rPr>
                <w:rFonts w:cs="Arial"/>
                <w:bCs/>
                <w:sz w:val="28"/>
                <w:szCs w:val="28"/>
              </w:rPr>
            </w:r>
            <w:r w:rsidR="00AB270F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D673F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:rsidR="001C30A5" w:rsidRPr="00CD673F" w:rsidRDefault="00D457EE" w:rsidP="001D59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 (specify) "/>
                  </w:textInput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  <w:noProof/>
              </w:rPr>
              <w:t xml:space="preserve">Other (specify) 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</w:tr>
    </w:tbl>
    <w:p w:rsidR="00453BC7" w:rsidRPr="00CD673F" w:rsidRDefault="00453BC7" w:rsidP="00453BC7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F845EB" w:rsidRPr="00CD673F" w:rsidTr="00F845EB">
        <w:trPr>
          <w:trHeight w:val="343"/>
        </w:trPr>
        <w:tc>
          <w:tcPr>
            <w:tcW w:w="10206" w:type="dxa"/>
            <w:shd w:val="clear" w:color="auto" w:fill="CCCCCC"/>
            <w:vAlign w:val="center"/>
          </w:tcPr>
          <w:p w:rsidR="00F845EB" w:rsidRPr="00CD673F" w:rsidRDefault="00F845EB" w:rsidP="00F845EB">
            <w:pPr>
              <w:rPr>
                <w:rFonts w:ascii="Arial" w:hAnsi="Arial" w:cs="Arial"/>
                <w:i/>
              </w:rPr>
            </w:pPr>
            <w:r w:rsidRPr="00CD673F">
              <w:rPr>
                <w:rFonts w:ascii="Arial" w:hAnsi="Arial" w:cs="Arial"/>
                <w:b/>
              </w:rPr>
              <w:t xml:space="preserve">TRAINING </w:t>
            </w:r>
          </w:p>
        </w:tc>
      </w:tr>
      <w:tr w:rsidR="00F845EB" w:rsidRPr="00CD673F" w:rsidTr="00F845EB">
        <w:trPr>
          <w:cantSplit/>
          <w:trHeight w:val="381"/>
        </w:trPr>
        <w:tc>
          <w:tcPr>
            <w:tcW w:w="10206" w:type="dxa"/>
            <w:vAlign w:val="center"/>
          </w:tcPr>
          <w:p w:rsidR="00A15883" w:rsidRPr="00CD673F" w:rsidRDefault="00F845EB" w:rsidP="00A15883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t xml:space="preserve">In addition to </w:t>
            </w:r>
          </w:p>
          <w:p w:rsidR="00A15883" w:rsidRPr="00CD673F" w:rsidRDefault="00AB270F" w:rsidP="00A15883">
            <w:pPr>
              <w:numPr>
                <w:ilvl w:val="0"/>
                <w:numId w:val="45"/>
              </w:num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hyperlink r:id="rId16" w:history="1">
              <w:r w:rsidR="00F845EB" w:rsidRPr="00CD673F">
                <w:rPr>
                  <w:rStyle w:val="Hyperlink"/>
                  <w:rFonts w:ascii="Arial" w:hAnsi="Arial" w:cs="Arial"/>
                  <w:color w:val="auto"/>
                </w:rPr>
                <w:t>HLTAID004 Emergency first aid response in an education and care setting</w:t>
              </w:r>
            </w:hyperlink>
            <w:r w:rsidR="00A15883" w:rsidRPr="00CD673F">
              <w:rPr>
                <w:rFonts w:ascii="Arial" w:hAnsi="Arial" w:cs="Arial"/>
              </w:rPr>
              <w:t xml:space="preserve">; and </w:t>
            </w:r>
          </w:p>
          <w:p w:rsidR="00A15883" w:rsidRPr="00CD673F" w:rsidRDefault="00A15883" w:rsidP="00A15883">
            <w:pPr>
              <w:numPr>
                <w:ilvl w:val="0"/>
                <w:numId w:val="45"/>
              </w:num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t xml:space="preserve">generic mealtime training (ie </w:t>
            </w:r>
            <w:hyperlink r:id="rId17" w:history="1">
              <w:r w:rsidRPr="00CD673F">
                <w:rPr>
                  <w:rStyle w:val="Hyperlink"/>
                  <w:rFonts w:ascii="Arial" w:hAnsi="Arial" w:cs="Arial"/>
                  <w:color w:val="auto"/>
                </w:rPr>
                <w:t>Novita Oral Eating and Drinking Support Workshop</w:t>
              </w:r>
            </w:hyperlink>
            <w:r w:rsidRPr="00CD673F">
              <w:rPr>
                <w:rFonts w:ascii="Arial" w:hAnsi="Arial" w:cs="Arial"/>
              </w:rPr>
              <w:t xml:space="preserve"> or </w:t>
            </w:r>
            <w:hyperlink r:id="rId18" w:history="1">
              <w:r w:rsidRPr="00CD673F">
                <w:rPr>
                  <w:rStyle w:val="Hyperlink"/>
                  <w:rFonts w:ascii="Arial" w:hAnsi="Arial" w:cs="Arial"/>
                  <w:color w:val="auto"/>
                </w:rPr>
                <w:t>Queensland Health Paediatric Feeding and Swallowing online training</w:t>
              </w:r>
            </w:hyperlink>
            <w:r w:rsidRPr="00CD673F">
              <w:rPr>
                <w:rFonts w:ascii="Arial" w:hAnsi="Arial" w:cs="Arial"/>
              </w:rPr>
              <w:t xml:space="preserve">) </w:t>
            </w:r>
          </w:p>
          <w:p w:rsidR="00F845EB" w:rsidRPr="00CD673F" w:rsidRDefault="00A15883" w:rsidP="00A15883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t>the following training is recommended:</w:t>
            </w:r>
          </w:p>
        </w:tc>
      </w:tr>
      <w:tr w:rsidR="00F845EB" w:rsidRPr="00CD673F" w:rsidTr="00F845EB">
        <w:trPr>
          <w:cantSplit/>
          <w:trHeight w:val="381"/>
        </w:trPr>
        <w:tc>
          <w:tcPr>
            <w:tcW w:w="10206" w:type="dxa"/>
            <w:vAlign w:val="center"/>
          </w:tcPr>
          <w:p w:rsidR="00F845EB" w:rsidRPr="00CD673F" w:rsidRDefault="00A15883" w:rsidP="00F845EB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D673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formation session (via phone or face to face)"/>
                    <w:listEntry w:val="1:1 training for support person(s)"/>
                    <w:listEntry w:val="1:1 training for support person(s) with child "/>
                    <w:listEntry w:val="Other (specify)"/>
                  </w:ddList>
                </w:ffData>
              </w:fldChar>
            </w:r>
            <w:r w:rsidRPr="00CD673F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AB270F">
              <w:rPr>
                <w:rFonts w:ascii="Arial" w:hAnsi="Arial" w:cs="Arial"/>
                <w:b/>
                <w:sz w:val="22"/>
                <w:szCs w:val="22"/>
              </w:rPr>
            </w:r>
            <w:r w:rsidR="00AB270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D673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845EB" w:rsidRPr="00CD673F" w:rsidTr="00F845EB">
        <w:trPr>
          <w:cantSplit/>
          <w:trHeight w:val="265"/>
        </w:trPr>
        <w:tc>
          <w:tcPr>
            <w:tcW w:w="10206" w:type="dxa"/>
            <w:vAlign w:val="center"/>
          </w:tcPr>
          <w:p w:rsidR="00F845EB" w:rsidRPr="00CD673F" w:rsidRDefault="00F845EB" w:rsidP="00F845EB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further details if required"/>
                  </w:textInput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  <w:noProof/>
              </w:rPr>
              <w:t>Provide further details if required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</w:tr>
    </w:tbl>
    <w:p w:rsidR="00453BC7" w:rsidRDefault="00453BC7" w:rsidP="00453BC7">
      <w:pPr>
        <w:rPr>
          <w:rFonts w:ascii="Arial" w:hAnsi="Arial" w:cs="Arial"/>
          <w:sz w:val="10"/>
          <w:szCs w:val="10"/>
        </w:rPr>
      </w:pPr>
    </w:p>
    <w:p w:rsidR="009671AB" w:rsidRPr="00CD673F" w:rsidRDefault="009671AB" w:rsidP="00453BC7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639"/>
      </w:tblGrid>
      <w:tr w:rsidR="006A1B52" w:rsidRPr="00CD673F" w:rsidTr="00B0708B">
        <w:trPr>
          <w:trHeight w:val="459"/>
        </w:trPr>
        <w:tc>
          <w:tcPr>
            <w:tcW w:w="10206" w:type="dxa"/>
            <w:gridSpan w:val="2"/>
            <w:shd w:val="clear" w:color="auto" w:fill="CCCCCC"/>
            <w:vAlign w:val="center"/>
          </w:tcPr>
          <w:p w:rsidR="006A1B52" w:rsidRPr="00CD673F" w:rsidRDefault="00453BC7" w:rsidP="00B0708B">
            <w:pPr>
              <w:rPr>
                <w:rFonts w:ascii="Arial" w:hAnsi="Arial" w:cs="Arial"/>
                <w:b/>
                <w:caps/>
              </w:rPr>
            </w:pPr>
            <w:r w:rsidRPr="00CD673F">
              <w:rPr>
                <w:rFonts w:ascii="Arial" w:hAnsi="Arial" w:cs="Arial"/>
                <w:b/>
                <w:caps/>
              </w:rPr>
              <w:lastRenderedPageBreak/>
              <w:t>Attachments or additional information</w:t>
            </w:r>
          </w:p>
        </w:tc>
      </w:tr>
      <w:tr w:rsidR="006A1B52" w:rsidRPr="00CD673F" w:rsidTr="00B0708B">
        <w:trPr>
          <w:cantSplit/>
          <w:trHeight w:val="265"/>
        </w:trPr>
        <w:tc>
          <w:tcPr>
            <w:tcW w:w="567" w:type="dxa"/>
            <w:vAlign w:val="center"/>
          </w:tcPr>
          <w:p w:rsidR="006A1B52" w:rsidRPr="00CD673F" w:rsidRDefault="006A1B52" w:rsidP="00B0708B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D673F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73F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B270F">
              <w:rPr>
                <w:rFonts w:cs="Arial"/>
                <w:bCs/>
                <w:sz w:val="28"/>
                <w:szCs w:val="28"/>
              </w:rPr>
            </w:r>
            <w:r w:rsidR="00AB270F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D673F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:rsidR="006A1B52" w:rsidRPr="00CD673F" w:rsidRDefault="006A1B52" w:rsidP="00781C8D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t>A video</w:t>
            </w:r>
            <w:r w:rsidR="00F845EB" w:rsidRPr="00CD673F">
              <w:rPr>
                <w:rFonts w:ascii="Arial" w:hAnsi="Arial" w:cs="Arial"/>
              </w:rPr>
              <w:t xml:space="preserve"> or photos</w:t>
            </w:r>
            <w:r w:rsidRPr="00CD673F">
              <w:rPr>
                <w:rFonts w:ascii="Arial" w:hAnsi="Arial" w:cs="Arial"/>
              </w:rPr>
              <w:t xml:space="preserve"> of the child or young person</w:t>
            </w:r>
            <w:r w:rsidR="00781C8D" w:rsidRPr="00CD673F">
              <w:rPr>
                <w:rFonts w:ascii="Arial" w:hAnsi="Arial" w:cs="Arial"/>
              </w:rPr>
              <w:t>’s positioning and/or</w:t>
            </w:r>
            <w:r w:rsidRPr="00CD673F">
              <w:rPr>
                <w:rFonts w:ascii="Arial" w:hAnsi="Arial" w:cs="Arial"/>
              </w:rPr>
              <w:t xml:space="preserve"> being fed</w:t>
            </w:r>
          </w:p>
        </w:tc>
      </w:tr>
      <w:tr w:rsidR="00A15883" w:rsidRPr="00CD673F" w:rsidTr="00B0708B">
        <w:trPr>
          <w:cantSplit/>
          <w:trHeight w:val="265"/>
        </w:trPr>
        <w:tc>
          <w:tcPr>
            <w:tcW w:w="567" w:type="dxa"/>
            <w:vAlign w:val="center"/>
          </w:tcPr>
          <w:p w:rsidR="00A15883" w:rsidRPr="00CD673F" w:rsidRDefault="00A15883" w:rsidP="00A15883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D673F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73F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B270F">
              <w:rPr>
                <w:rFonts w:cs="Arial"/>
                <w:bCs/>
                <w:sz w:val="28"/>
                <w:szCs w:val="28"/>
              </w:rPr>
            </w:r>
            <w:r w:rsidR="00AB270F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D673F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:rsidR="00A15883" w:rsidRPr="00CD673F" w:rsidRDefault="00AB270F" w:rsidP="00A15883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hyperlink r:id="rId19" w:history="1">
              <w:r w:rsidR="00A15883" w:rsidRPr="00CD673F">
                <w:rPr>
                  <w:rStyle w:val="Hyperlink"/>
                  <w:rFonts w:ascii="Arial" w:hAnsi="Arial" w:cs="Arial"/>
                  <w:color w:val="auto"/>
                </w:rPr>
                <w:t>Individual first aid plan</w:t>
              </w:r>
            </w:hyperlink>
            <w:r w:rsidR="002C55F7" w:rsidRPr="00CD673F">
              <w:rPr>
                <w:rFonts w:ascii="Arial" w:hAnsi="Arial" w:cs="Arial"/>
              </w:rPr>
              <w:t xml:space="preserve"> (where the emergency response differs from standard first aid)</w:t>
            </w:r>
          </w:p>
        </w:tc>
      </w:tr>
      <w:tr w:rsidR="00114DC9" w:rsidRPr="00CD673F" w:rsidTr="00B0708B">
        <w:trPr>
          <w:cantSplit/>
          <w:trHeight w:val="265"/>
        </w:trPr>
        <w:tc>
          <w:tcPr>
            <w:tcW w:w="567" w:type="dxa"/>
            <w:vAlign w:val="center"/>
          </w:tcPr>
          <w:p w:rsidR="00114DC9" w:rsidRPr="00CD673F" w:rsidRDefault="00114DC9" w:rsidP="00B0708B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D673F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73F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B270F">
              <w:rPr>
                <w:rFonts w:cs="Arial"/>
                <w:bCs/>
                <w:sz w:val="28"/>
                <w:szCs w:val="28"/>
              </w:rPr>
            </w:r>
            <w:r w:rsidR="00AB270F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D673F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:rsidR="00114DC9" w:rsidRPr="00CD673F" w:rsidRDefault="002C55F7" w:rsidP="00B0708B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Other (specify) "/>
                  </w:textInput>
                </w:ffData>
              </w:fldChar>
            </w:r>
            <w:bookmarkStart w:id="3" w:name="Text6"/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  <w:noProof/>
              </w:rPr>
              <w:t xml:space="preserve">Other (specify) </w:t>
            </w:r>
            <w:r w:rsidRPr="00CD673F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114DC9" w:rsidRPr="00CD673F" w:rsidTr="00B0708B">
        <w:trPr>
          <w:cantSplit/>
          <w:trHeight w:val="265"/>
        </w:trPr>
        <w:tc>
          <w:tcPr>
            <w:tcW w:w="567" w:type="dxa"/>
            <w:vAlign w:val="center"/>
          </w:tcPr>
          <w:p w:rsidR="00114DC9" w:rsidRPr="00CD673F" w:rsidRDefault="00114DC9" w:rsidP="00B0708B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D673F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73F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B270F">
              <w:rPr>
                <w:rFonts w:cs="Arial"/>
                <w:bCs/>
                <w:sz w:val="28"/>
                <w:szCs w:val="28"/>
              </w:rPr>
            </w:r>
            <w:r w:rsidR="00AB270F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D673F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:rsidR="00114DC9" w:rsidRPr="00CD673F" w:rsidRDefault="002C55F7" w:rsidP="00B0708B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 (specify) "/>
                  </w:textInput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  <w:noProof/>
              </w:rPr>
              <w:t xml:space="preserve">Other (specify) 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</w:tr>
    </w:tbl>
    <w:p w:rsidR="00453BC7" w:rsidRPr="00CD673F" w:rsidRDefault="00453BC7" w:rsidP="00453BC7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961"/>
      </w:tblGrid>
      <w:tr w:rsidR="00BC0C67" w:rsidRPr="00CD673F" w:rsidTr="00BE66B6">
        <w:trPr>
          <w:trHeight w:val="459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C0C67" w:rsidRPr="00CD673F" w:rsidRDefault="00BC0C67" w:rsidP="00BE66B6">
            <w:pPr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  <w:b/>
              </w:rPr>
              <w:t>GENERAL SUPERVISION FOR SAFETY AT MEALTIMES</w:t>
            </w:r>
            <w:r w:rsidRPr="00CD67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C0C67" w:rsidRPr="00CD673F" w:rsidTr="00BE66B6">
        <w:trPr>
          <w:trHeight w:val="459"/>
        </w:trPr>
        <w:tc>
          <w:tcPr>
            <w:tcW w:w="1020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C0C67" w:rsidRPr="00CD673F" w:rsidRDefault="00BC0C67" w:rsidP="00BE66B6">
            <w:pPr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t>Staff must STOP the eating or drinking process on any occasion if they observe any of the following signs:</w:t>
            </w:r>
          </w:p>
        </w:tc>
      </w:tr>
      <w:tr w:rsidR="00BC0C67" w:rsidRPr="00CD673F" w:rsidTr="00BE66B6">
        <w:trPr>
          <w:trHeight w:val="459"/>
        </w:trPr>
        <w:tc>
          <w:tcPr>
            <w:tcW w:w="5245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C0C67" w:rsidRPr="00CD673F" w:rsidRDefault="00BC0C67" w:rsidP="00BE66B6">
            <w:pPr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t>Self-reported distress or other signs of distress</w:t>
            </w:r>
          </w:p>
          <w:p w:rsidR="00BC0C67" w:rsidRPr="00CD673F" w:rsidRDefault="00BC0C67" w:rsidP="00BE66B6">
            <w:pPr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t>Gagging or coughing with unusual frequency</w:t>
            </w:r>
          </w:p>
          <w:p w:rsidR="00BC0C67" w:rsidRPr="00CD673F" w:rsidRDefault="00BC0C67" w:rsidP="00BE66B6">
            <w:pPr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t>A gurgly, wet rattle sound in their throat</w:t>
            </w:r>
          </w:p>
          <w:p w:rsidR="00BC0C67" w:rsidRPr="00CD673F" w:rsidRDefault="00BC0C67" w:rsidP="00BE66B6">
            <w:pPr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t>Unable to cough</w:t>
            </w:r>
          </w:p>
          <w:p w:rsidR="00BC0C67" w:rsidRPr="00CD673F" w:rsidRDefault="00BC0C67" w:rsidP="00BE66B6">
            <w:pPr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t xml:space="preserve">Stops breathing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C0C67" w:rsidRPr="00CD673F" w:rsidRDefault="00BC0C67" w:rsidP="00BE66B6">
            <w:pPr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t>Choking</w:t>
            </w:r>
          </w:p>
          <w:p w:rsidR="00BC0C67" w:rsidRPr="00CD673F" w:rsidRDefault="00E11DDD" w:rsidP="00BE66B6">
            <w:pPr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t>Fatigued</w:t>
            </w:r>
            <w:r w:rsidR="00BC0C67" w:rsidRPr="00CD673F">
              <w:rPr>
                <w:rFonts w:ascii="Arial" w:hAnsi="Arial" w:cs="Arial"/>
              </w:rPr>
              <w:t xml:space="preserve"> </w:t>
            </w:r>
          </w:p>
          <w:p w:rsidR="00BC0C67" w:rsidRPr="00CD673F" w:rsidRDefault="00BC0C67" w:rsidP="00BE66B6">
            <w:pPr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t>Pale or sweaty</w:t>
            </w:r>
          </w:p>
          <w:p w:rsidR="00BC0C67" w:rsidRPr="00CD673F" w:rsidRDefault="00BC0C67" w:rsidP="00BE66B6">
            <w:pPr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t>An unusual change of voice</w:t>
            </w:r>
          </w:p>
          <w:p w:rsidR="00BC0C67" w:rsidRPr="00CD673F" w:rsidRDefault="00BC0C67" w:rsidP="00BE66B6">
            <w:pPr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t>Watery or glassy eyes</w:t>
            </w:r>
          </w:p>
        </w:tc>
      </w:tr>
    </w:tbl>
    <w:p w:rsidR="00BC0C67" w:rsidRPr="00CD673F" w:rsidRDefault="00BC0C67" w:rsidP="00453BC7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02"/>
        <w:gridCol w:w="1134"/>
        <w:gridCol w:w="142"/>
        <w:gridCol w:w="425"/>
        <w:gridCol w:w="184"/>
        <w:gridCol w:w="809"/>
        <w:gridCol w:w="3543"/>
      </w:tblGrid>
      <w:tr w:rsidR="00902394" w:rsidRPr="00CD673F" w:rsidTr="00F061C9">
        <w:trPr>
          <w:trHeight w:val="455"/>
        </w:trPr>
        <w:tc>
          <w:tcPr>
            <w:tcW w:w="3969" w:type="dxa"/>
            <w:gridSpan w:val="2"/>
            <w:tcBorders>
              <w:right w:val="nil"/>
            </w:tcBorders>
            <w:shd w:val="clear" w:color="auto" w:fill="CCCCCC"/>
            <w:vAlign w:val="center"/>
          </w:tcPr>
          <w:p w:rsidR="00902394" w:rsidRPr="00CD673F" w:rsidRDefault="00902394" w:rsidP="0085376F">
            <w:pPr>
              <w:rPr>
                <w:rFonts w:ascii="Arial" w:hAnsi="Arial" w:cs="Arial"/>
                <w:b/>
              </w:rPr>
            </w:pPr>
            <w:r w:rsidRPr="00CD673F">
              <w:rPr>
                <w:rFonts w:ascii="Arial" w:hAnsi="Arial" w:cs="Arial"/>
                <w:b/>
              </w:rPr>
              <w:t>AUTHORISATION AND AGREEMENT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CCCCCC"/>
            <w:vAlign w:val="center"/>
          </w:tcPr>
          <w:p w:rsidR="00902394" w:rsidRPr="00CD673F" w:rsidRDefault="00902394" w:rsidP="008537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D673F">
              <w:rPr>
                <w:rFonts w:ascii="Arial" w:hAnsi="Arial" w:cs="Arial"/>
                <w:sz w:val="16"/>
                <w:szCs w:val="16"/>
              </w:rPr>
              <w:t>The OE&amp;D Care Plan has been developed for use in the following settings:</w:t>
            </w:r>
          </w:p>
        </w:tc>
      </w:tr>
      <w:tr w:rsidR="00902394" w:rsidRPr="00CD673F" w:rsidTr="00F061C9">
        <w:trPr>
          <w:cantSplit/>
          <w:trHeight w:val="265"/>
        </w:trPr>
        <w:tc>
          <w:tcPr>
            <w:tcW w:w="567" w:type="dxa"/>
            <w:vAlign w:val="center"/>
          </w:tcPr>
          <w:p w:rsidR="00902394" w:rsidRPr="00CD673F" w:rsidRDefault="00902394" w:rsidP="00853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D673F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73F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B270F">
              <w:rPr>
                <w:rFonts w:cs="Arial"/>
                <w:bCs/>
                <w:sz w:val="28"/>
                <w:szCs w:val="28"/>
              </w:rPr>
            </w:r>
            <w:r w:rsidR="00AB270F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D673F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902394" w:rsidRPr="00CD673F" w:rsidRDefault="00902394" w:rsidP="00853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D673F">
              <w:rPr>
                <w:rFonts w:ascii="Arial" w:hAnsi="Arial" w:cs="Arial"/>
                <w:sz w:val="16"/>
                <w:szCs w:val="16"/>
              </w:rPr>
              <w:t>Children’s centre, preschool or school</w:t>
            </w:r>
          </w:p>
        </w:tc>
        <w:tc>
          <w:tcPr>
            <w:tcW w:w="609" w:type="dxa"/>
            <w:gridSpan w:val="2"/>
            <w:vAlign w:val="center"/>
          </w:tcPr>
          <w:p w:rsidR="00902394" w:rsidRPr="00CD673F" w:rsidRDefault="00902394" w:rsidP="00853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D673F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73F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B270F">
              <w:rPr>
                <w:rFonts w:cs="Arial"/>
                <w:bCs/>
                <w:sz w:val="28"/>
                <w:szCs w:val="28"/>
              </w:rPr>
            </w:r>
            <w:r w:rsidR="00AB270F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D673F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352" w:type="dxa"/>
            <w:gridSpan w:val="2"/>
            <w:vAlign w:val="center"/>
          </w:tcPr>
          <w:p w:rsidR="00902394" w:rsidRPr="00CD673F" w:rsidRDefault="00902394" w:rsidP="00853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D673F">
              <w:rPr>
                <w:rFonts w:ascii="Arial" w:hAnsi="Arial" w:cs="Arial"/>
                <w:sz w:val="16"/>
                <w:szCs w:val="16"/>
              </w:rPr>
              <w:t>Childcare, Out of School Hours Care</w:t>
            </w:r>
          </w:p>
        </w:tc>
      </w:tr>
      <w:tr w:rsidR="00902394" w:rsidRPr="00CD673F" w:rsidTr="00F061C9">
        <w:trPr>
          <w:cantSplit/>
          <w:trHeight w:val="265"/>
        </w:trPr>
        <w:tc>
          <w:tcPr>
            <w:tcW w:w="567" w:type="dxa"/>
            <w:vAlign w:val="center"/>
          </w:tcPr>
          <w:p w:rsidR="00902394" w:rsidRPr="00CD673F" w:rsidRDefault="00902394" w:rsidP="00853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D673F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73F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B270F">
              <w:rPr>
                <w:rFonts w:cs="Arial"/>
                <w:bCs/>
                <w:sz w:val="28"/>
                <w:szCs w:val="28"/>
              </w:rPr>
            </w:r>
            <w:r w:rsidR="00AB270F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D673F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902394" w:rsidRPr="00CD673F" w:rsidRDefault="00902394" w:rsidP="00114DC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D673F">
              <w:rPr>
                <w:rFonts w:ascii="Arial" w:hAnsi="Arial" w:cs="Arial"/>
                <w:sz w:val="16"/>
                <w:szCs w:val="16"/>
              </w:rPr>
              <w:t>Camps, excursions, special event</w:t>
            </w:r>
            <w:r w:rsidR="00114DC9" w:rsidRPr="00CD673F">
              <w:rPr>
                <w:rFonts w:ascii="Arial" w:hAnsi="Arial" w:cs="Arial"/>
                <w:sz w:val="16"/>
                <w:szCs w:val="16"/>
              </w:rPr>
              <w:t>s</w:t>
            </w:r>
            <w:r w:rsidRPr="00CD673F">
              <w:rPr>
                <w:rFonts w:ascii="Arial" w:hAnsi="Arial" w:cs="Arial"/>
                <w:sz w:val="16"/>
                <w:szCs w:val="16"/>
              </w:rPr>
              <w:t xml:space="preserve"> (incl. aquatics)</w:t>
            </w:r>
          </w:p>
        </w:tc>
        <w:tc>
          <w:tcPr>
            <w:tcW w:w="609" w:type="dxa"/>
            <w:gridSpan w:val="2"/>
            <w:vAlign w:val="center"/>
          </w:tcPr>
          <w:p w:rsidR="00902394" w:rsidRPr="00CD673F" w:rsidRDefault="00902394" w:rsidP="00853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D673F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73F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B270F">
              <w:rPr>
                <w:rFonts w:cs="Arial"/>
                <w:bCs/>
                <w:sz w:val="28"/>
                <w:szCs w:val="28"/>
              </w:rPr>
            </w:r>
            <w:r w:rsidR="00AB270F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D673F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352" w:type="dxa"/>
            <w:gridSpan w:val="2"/>
            <w:vAlign w:val="center"/>
          </w:tcPr>
          <w:p w:rsidR="00902394" w:rsidRPr="00CD673F" w:rsidRDefault="00902394" w:rsidP="00853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D673F">
              <w:rPr>
                <w:rFonts w:ascii="Arial" w:hAnsi="Arial" w:cs="Arial"/>
                <w:sz w:val="16"/>
                <w:szCs w:val="16"/>
              </w:rPr>
              <w:t>Work experience or other education placement</w:t>
            </w:r>
          </w:p>
        </w:tc>
      </w:tr>
      <w:tr w:rsidR="00902394" w:rsidRPr="00CD673F" w:rsidTr="00F061C9">
        <w:trPr>
          <w:cantSplit/>
          <w:trHeight w:val="265"/>
        </w:trPr>
        <w:tc>
          <w:tcPr>
            <w:tcW w:w="567" w:type="dxa"/>
            <w:vAlign w:val="center"/>
          </w:tcPr>
          <w:p w:rsidR="00902394" w:rsidRPr="00CD673F" w:rsidRDefault="00902394" w:rsidP="0085376F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28"/>
                <w:szCs w:val="28"/>
              </w:rPr>
            </w:pPr>
            <w:r w:rsidRPr="00CD673F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73F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B270F">
              <w:rPr>
                <w:rFonts w:cs="Arial"/>
                <w:bCs/>
                <w:sz w:val="28"/>
                <w:szCs w:val="28"/>
              </w:rPr>
            </w:r>
            <w:r w:rsidR="00AB270F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D673F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902394" w:rsidRPr="00CD673F" w:rsidRDefault="00902394" w:rsidP="00853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D673F">
              <w:rPr>
                <w:rFonts w:ascii="Arial" w:hAnsi="Arial" w:cs="Arial"/>
                <w:sz w:val="16"/>
                <w:szCs w:val="16"/>
              </w:rPr>
              <w:t>Respite, accommodation</w:t>
            </w:r>
          </w:p>
        </w:tc>
        <w:tc>
          <w:tcPr>
            <w:tcW w:w="609" w:type="dxa"/>
            <w:gridSpan w:val="2"/>
            <w:vAlign w:val="center"/>
          </w:tcPr>
          <w:p w:rsidR="00902394" w:rsidRPr="00CD673F" w:rsidRDefault="00902394" w:rsidP="0085376F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28"/>
                <w:szCs w:val="28"/>
              </w:rPr>
            </w:pPr>
            <w:r w:rsidRPr="00CD673F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73F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B270F">
              <w:rPr>
                <w:rFonts w:cs="Arial"/>
                <w:bCs/>
                <w:sz w:val="28"/>
                <w:szCs w:val="28"/>
              </w:rPr>
            </w:r>
            <w:r w:rsidR="00AB270F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D673F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352" w:type="dxa"/>
            <w:gridSpan w:val="2"/>
            <w:vAlign w:val="center"/>
          </w:tcPr>
          <w:p w:rsidR="00902394" w:rsidRPr="00CD673F" w:rsidRDefault="00902394" w:rsidP="00853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D673F">
              <w:rPr>
                <w:rFonts w:ascii="Arial" w:hAnsi="Arial" w:cs="Arial"/>
                <w:sz w:val="16"/>
                <w:szCs w:val="16"/>
              </w:rPr>
              <w:t>Work</w:t>
            </w:r>
          </w:p>
        </w:tc>
      </w:tr>
      <w:tr w:rsidR="00902394" w:rsidRPr="00CD673F" w:rsidTr="00F061C9">
        <w:trPr>
          <w:cantSplit/>
          <w:trHeight w:val="265"/>
        </w:trPr>
        <w:tc>
          <w:tcPr>
            <w:tcW w:w="567" w:type="dxa"/>
            <w:vAlign w:val="center"/>
          </w:tcPr>
          <w:p w:rsidR="00902394" w:rsidRPr="00CD673F" w:rsidRDefault="00902394" w:rsidP="00853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D673F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73F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B270F">
              <w:rPr>
                <w:rFonts w:cs="Arial"/>
                <w:bCs/>
                <w:sz w:val="28"/>
                <w:szCs w:val="28"/>
              </w:rPr>
            </w:r>
            <w:r w:rsidR="00AB270F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D673F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902394" w:rsidRPr="00CD673F" w:rsidRDefault="00902394" w:rsidP="00853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D673F">
              <w:rPr>
                <w:rFonts w:ascii="Arial" w:hAnsi="Arial" w:cs="Arial"/>
                <w:sz w:val="16"/>
                <w:szCs w:val="16"/>
              </w:rPr>
              <w:t>Transport</w:t>
            </w:r>
          </w:p>
        </w:tc>
        <w:tc>
          <w:tcPr>
            <w:tcW w:w="609" w:type="dxa"/>
            <w:gridSpan w:val="2"/>
            <w:vAlign w:val="center"/>
          </w:tcPr>
          <w:p w:rsidR="00902394" w:rsidRPr="00CD673F" w:rsidRDefault="00902394" w:rsidP="0085376F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28"/>
                <w:szCs w:val="28"/>
              </w:rPr>
            </w:pPr>
            <w:r w:rsidRPr="00CD673F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73F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B270F">
              <w:rPr>
                <w:rFonts w:cs="Arial"/>
                <w:bCs/>
                <w:sz w:val="28"/>
                <w:szCs w:val="28"/>
              </w:rPr>
            </w:r>
            <w:r w:rsidR="00AB270F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D673F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352" w:type="dxa"/>
            <w:gridSpan w:val="2"/>
            <w:vAlign w:val="center"/>
          </w:tcPr>
          <w:p w:rsidR="00902394" w:rsidRPr="00CD673F" w:rsidRDefault="00902394" w:rsidP="00853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D673F">
              <w:rPr>
                <w:rFonts w:ascii="Arial" w:hAnsi="Arial" w:cs="Arial"/>
                <w:sz w:val="16"/>
                <w:szCs w:val="16"/>
              </w:rPr>
              <w:t xml:space="preserve">Other (specify) </w:t>
            </w:r>
            <w:r w:rsidRPr="00CD673F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</w:tr>
      <w:tr w:rsidR="00F061C9" w:rsidRPr="00CD673F" w:rsidTr="00C67C20">
        <w:trPr>
          <w:cantSplit/>
          <w:trHeight w:val="362"/>
        </w:trPr>
        <w:tc>
          <w:tcPr>
            <w:tcW w:w="10206" w:type="dxa"/>
            <w:gridSpan w:val="8"/>
            <w:shd w:val="clear" w:color="auto" w:fill="D9D9D9"/>
            <w:vAlign w:val="center"/>
          </w:tcPr>
          <w:p w:rsidR="00F061C9" w:rsidRPr="00CD673F" w:rsidRDefault="00F061C9" w:rsidP="00F061C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D673F">
              <w:rPr>
                <w:rFonts w:ascii="Arial" w:hAnsi="Arial" w:cs="Arial"/>
                <w:i/>
                <w:sz w:val="16"/>
                <w:szCs w:val="16"/>
              </w:rPr>
              <w:t>Speech pathologist or treating health professional</w:t>
            </w:r>
          </w:p>
        </w:tc>
      </w:tr>
      <w:tr w:rsidR="00F061C9" w:rsidRPr="00CD673F" w:rsidTr="00C67C2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10"/>
        </w:trPr>
        <w:tc>
          <w:tcPr>
            <w:tcW w:w="5103" w:type="dxa"/>
            <w:gridSpan w:val="3"/>
            <w:vMerge w:val="restart"/>
          </w:tcPr>
          <w:p w:rsidR="00F061C9" w:rsidRPr="00CD673F" w:rsidRDefault="00F061C9" w:rsidP="00354762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  <w:r w:rsidRPr="00CD67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673F">
              <w:rPr>
                <w:rFonts w:ascii="Arial" w:hAnsi="Arial" w:cs="Arial"/>
                <w:i/>
                <w:sz w:val="14"/>
                <w:szCs w:val="16"/>
              </w:rPr>
              <w:t xml:space="preserve">(print name &amp; </w:t>
            </w:r>
            <w:r w:rsidR="00114DC9" w:rsidRPr="00CD673F">
              <w:rPr>
                <w:rFonts w:ascii="Arial" w:hAnsi="Arial" w:cs="Arial"/>
                <w:i/>
                <w:sz w:val="14"/>
                <w:szCs w:val="16"/>
              </w:rPr>
              <w:t>agency/</w:t>
            </w:r>
            <w:r w:rsidRPr="00CD673F">
              <w:rPr>
                <w:rFonts w:ascii="Arial" w:hAnsi="Arial" w:cs="Arial"/>
                <w:i/>
                <w:sz w:val="14"/>
                <w:szCs w:val="16"/>
              </w:rPr>
              <w:t>practice/hospital or stamp)</w:t>
            </w:r>
          </w:p>
          <w:p w:rsidR="00F061C9" w:rsidRPr="00CD673F" w:rsidRDefault="00F061C9" w:rsidP="00354762">
            <w:pPr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fldChar w:fldCharType="end"/>
            </w:r>
          </w:p>
          <w:p w:rsidR="00F061C9" w:rsidRPr="00CD673F" w:rsidRDefault="00F061C9" w:rsidP="00354762">
            <w:pPr>
              <w:rPr>
                <w:rFonts w:ascii="Arial" w:hAnsi="Arial" w:cs="Arial"/>
                <w:sz w:val="14"/>
                <w:szCs w:val="16"/>
              </w:rPr>
            </w:pPr>
          </w:p>
          <w:p w:rsidR="00F061C9" w:rsidRPr="00CD673F" w:rsidRDefault="00F061C9" w:rsidP="00354762">
            <w:pPr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gridSpan w:val="4"/>
          </w:tcPr>
          <w:p w:rsidR="00F061C9" w:rsidRPr="00CD673F" w:rsidRDefault="00F061C9" w:rsidP="00354762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CD673F">
              <w:rPr>
                <w:rFonts w:ascii="Arial" w:hAnsi="Arial" w:cs="Arial"/>
                <w:sz w:val="16"/>
                <w:szCs w:val="16"/>
              </w:rPr>
              <w:t xml:space="preserve">Professional role  </w:t>
            </w:r>
          </w:p>
        </w:tc>
        <w:tc>
          <w:tcPr>
            <w:tcW w:w="3543" w:type="dxa"/>
          </w:tcPr>
          <w:p w:rsidR="00F061C9" w:rsidRPr="00CD673F" w:rsidRDefault="00F061C9" w:rsidP="00354762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CD673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</w:tr>
      <w:tr w:rsidR="00F061C9" w:rsidRPr="00CD673F" w:rsidTr="00C67C2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96"/>
        </w:trPr>
        <w:tc>
          <w:tcPr>
            <w:tcW w:w="5103" w:type="dxa"/>
            <w:gridSpan w:val="3"/>
            <w:vMerge/>
          </w:tcPr>
          <w:p w:rsidR="00F061C9" w:rsidRPr="00CD673F" w:rsidRDefault="00F061C9" w:rsidP="00354762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</w:p>
        </w:tc>
        <w:tc>
          <w:tcPr>
            <w:tcW w:w="1560" w:type="dxa"/>
            <w:gridSpan w:val="4"/>
          </w:tcPr>
          <w:p w:rsidR="00F061C9" w:rsidRPr="00CD673F" w:rsidRDefault="00F061C9" w:rsidP="00354762">
            <w:pPr>
              <w:rPr>
                <w:rFonts w:ascii="Arial" w:hAnsi="Arial" w:cs="Arial"/>
                <w:sz w:val="16"/>
                <w:szCs w:val="16"/>
              </w:rPr>
            </w:pPr>
            <w:r w:rsidRPr="00CD673F">
              <w:rPr>
                <w:rFonts w:ascii="Arial" w:hAnsi="Arial" w:cs="Arial"/>
                <w:sz w:val="16"/>
                <w:szCs w:val="16"/>
              </w:rPr>
              <w:t xml:space="preserve">Email or signature </w:t>
            </w:r>
          </w:p>
        </w:tc>
        <w:tc>
          <w:tcPr>
            <w:tcW w:w="3543" w:type="dxa"/>
          </w:tcPr>
          <w:p w:rsidR="00F061C9" w:rsidRPr="00CD673F" w:rsidRDefault="00F061C9" w:rsidP="00354762">
            <w:pPr>
              <w:rPr>
                <w:rFonts w:ascii="Arial" w:hAnsi="Arial" w:cs="Arial"/>
                <w:sz w:val="16"/>
                <w:szCs w:val="16"/>
              </w:rPr>
            </w:pPr>
            <w:r w:rsidRPr="00CD673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</w:tr>
      <w:tr w:rsidR="00F061C9" w:rsidRPr="00CD673F" w:rsidTr="00C67C2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62"/>
        </w:trPr>
        <w:tc>
          <w:tcPr>
            <w:tcW w:w="5103" w:type="dxa"/>
            <w:gridSpan w:val="3"/>
          </w:tcPr>
          <w:p w:rsidR="00F061C9" w:rsidRPr="00CD673F" w:rsidRDefault="00F061C9" w:rsidP="0035476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D673F">
              <w:rPr>
                <w:rFonts w:ascii="Arial" w:hAnsi="Arial" w:cs="Arial"/>
                <w:sz w:val="16"/>
                <w:szCs w:val="16"/>
              </w:rPr>
              <w:t xml:space="preserve">Telephone  </w:t>
            </w:r>
            <w:r w:rsidRPr="00CD673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gridSpan w:val="4"/>
          </w:tcPr>
          <w:p w:rsidR="00F061C9" w:rsidRPr="00CD673F" w:rsidRDefault="00F061C9" w:rsidP="0035476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D673F">
              <w:rPr>
                <w:rFonts w:ascii="Arial" w:hAnsi="Arial" w:cs="Arial"/>
                <w:sz w:val="16"/>
                <w:szCs w:val="16"/>
              </w:rPr>
              <w:t>Date</w:t>
            </w:r>
            <w:r w:rsidRPr="00CD673F"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</w:p>
        </w:tc>
        <w:tc>
          <w:tcPr>
            <w:tcW w:w="3543" w:type="dxa"/>
          </w:tcPr>
          <w:p w:rsidR="00F061C9" w:rsidRPr="00CD673F" w:rsidRDefault="00F061C9" w:rsidP="0035476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D673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</w:tr>
      <w:tr w:rsidR="006A1B52" w:rsidRPr="00CD673F" w:rsidTr="00B070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62"/>
        </w:trPr>
        <w:tc>
          <w:tcPr>
            <w:tcW w:w="567" w:type="dxa"/>
            <w:vAlign w:val="center"/>
          </w:tcPr>
          <w:p w:rsidR="006A1B52" w:rsidRPr="00CD673F" w:rsidRDefault="006A1B52" w:rsidP="00B0708B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D673F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73F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AB270F">
              <w:rPr>
                <w:rFonts w:cs="Arial"/>
                <w:bCs/>
                <w:sz w:val="28"/>
                <w:szCs w:val="28"/>
              </w:rPr>
            </w:r>
            <w:r w:rsidR="00AB270F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D673F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639" w:type="dxa"/>
            <w:gridSpan w:val="7"/>
          </w:tcPr>
          <w:p w:rsidR="006A1B52" w:rsidRPr="00CD673F" w:rsidRDefault="006A1B52" w:rsidP="00354762">
            <w:pPr>
              <w:spacing w:before="40"/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  <w:sz w:val="16"/>
                <w:szCs w:val="16"/>
              </w:rPr>
              <w:t>I agree to be contacted by the education or care service to provide assistance and advice to support the safe and effective implementation of the Oral Eating and Drinking Care Plan</w:t>
            </w:r>
          </w:p>
        </w:tc>
      </w:tr>
      <w:tr w:rsidR="00902394" w:rsidRPr="00CD673F" w:rsidTr="00F061C9">
        <w:trPr>
          <w:cantSplit/>
          <w:trHeight w:val="381"/>
        </w:trPr>
        <w:tc>
          <w:tcPr>
            <w:tcW w:w="10206" w:type="dxa"/>
            <w:gridSpan w:val="8"/>
            <w:shd w:val="clear" w:color="auto" w:fill="D9D9D9"/>
            <w:vAlign w:val="center"/>
          </w:tcPr>
          <w:p w:rsidR="00902394" w:rsidRPr="00CD673F" w:rsidRDefault="00902394" w:rsidP="00853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D673F">
              <w:rPr>
                <w:rFonts w:ascii="Arial" w:hAnsi="Arial" w:cs="Arial"/>
                <w:i/>
                <w:sz w:val="16"/>
                <w:szCs w:val="16"/>
              </w:rPr>
              <w:t xml:space="preserve">Parent or legal guardian; or adult student </w:t>
            </w:r>
          </w:p>
        </w:tc>
      </w:tr>
      <w:tr w:rsidR="00902394" w:rsidRPr="00CD673F" w:rsidTr="00F061C9">
        <w:trPr>
          <w:cantSplit/>
        </w:trPr>
        <w:tc>
          <w:tcPr>
            <w:tcW w:w="10206" w:type="dxa"/>
            <w:gridSpan w:val="8"/>
          </w:tcPr>
          <w:p w:rsidR="00902394" w:rsidRPr="00CD673F" w:rsidRDefault="00902394" w:rsidP="0085376F">
            <w:pPr>
              <w:numPr>
                <w:ilvl w:val="0"/>
                <w:numId w:val="36"/>
              </w:numPr>
              <w:tabs>
                <w:tab w:val="left" w:pos="33"/>
                <w:tab w:val="left" w:pos="175"/>
              </w:tabs>
              <w:ind w:left="175" w:hanging="142"/>
              <w:rPr>
                <w:rFonts w:ascii="Arial" w:hAnsi="Arial" w:cs="Arial"/>
                <w:b/>
                <w:sz w:val="16"/>
                <w:szCs w:val="16"/>
              </w:rPr>
            </w:pPr>
            <w:r w:rsidRPr="00CD673F">
              <w:rPr>
                <w:rFonts w:ascii="Arial" w:hAnsi="Arial" w:cs="Arial"/>
                <w:b/>
                <w:sz w:val="16"/>
                <w:szCs w:val="16"/>
              </w:rPr>
              <w:t xml:space="preserve">I have participated in the development of, and have read and understand, the Oral Eating and Drinking Care Plan </w:t>
            </w:r>
          </w:p>
          <w:p w:rsidR="00114DC9" w:rsidRPr="00CD673F" w:rsidRDefault="00902394" w:rsidP="00114DC9">
            <w:pPr>
              <w:numPr>
                <w:ilvl w:val="0"/>
                <w:numId w:val="36"/>
              </w:numPr>
              <w:tabs>
                <w:tab w:val="left" w:pos="33"/>
                <w:tab w:val="left" w:pos="175"/>
              </w:tabs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CD673F">
              <w:rPr>
                <w:rFonts w:ascii="Arial" w:hAnsi="Arial" w:cs="Arial"/>
                <w:b/>
                <w:sz w:val="16"/>
                <w:szCs w:val="16"/>
              </w:rPr>
              <w:t xml:space="preserve">I approve the release and sharing of this information to supervising education and care staff </w:t>
            </w:r>
          </w:p>
          <w:p w:rsidR="00902394" w:rsidRPr="00CD673F" w:rsidRDefault="00902394" w:rsidP="00114DC9">
            <w:pPr>
              <w:numPr>
                <w:ilvl w:val="0"/>
                <w:numId w:val="36"/>
              </w:numPr>
              <w:tabs>
                <w:tab w:val="left" w:pos="33"/>
                <w:tab w:val="left" w:pos="175"/>
              </w:tabs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CD673F">
              <w:rPr>
                <w:rFonts w:ascii="Arial" w:hAnsi="Arial" w:cs="Arial"/>
                <w:b/>
                <w:sz w:val="16"/>
                <w:szCs w:val="16"/>
              </w:rPr>
              <w:t xml:space="preserve">I understand education and care staff may seek additional information and/or advice regarding the medical information contained in the Oral Eating and Drinking Care Plan from </w:t>
            </w:r>
            <w:r w:rsidR="006A1B52" w:rsidRPr="00CD673F">
              <w:rPr>
                <w:rFonts w:ascii="Arial" w:hAnsi="Arial" w:cs="Arial"/>
                <w:b/>
                <w:sz w:val="16"/>
                <w:szCs w:val="16"/>
              </w:rPr>
              <w:t xml:space="preserve">the speech pathologist or </w:t>
            </w:r>
            <w:r w:rsidRPr="00CD673F">
              <w:rPr>
                <w:rFonts w:ascii="Arial" w:hAnsi="Arial" w:cs="Arial"/>
                <w:b/>
                <w:sz w:val="16"/>
                <w:szCs w:val="16"/>
              </w:rPr>
              <w:t xml:space="preserve">treating health professional </w:t>
            </w:r>
          </w:p>
          <w:p w:rsidR="00471390" w:rsidRPr="00CD673F" w:rsidRDefault="00471390" w:rsidP="00471390">
            <w:pPr>
              <w:numPr>
                <w:ilvl w:val="0"/>
                <w:numId w:val="36"/>
              </w:numPr>
              <w:tabs>
                <w:tab w:val="left" w:pos="33"/>
                <w:tab w:val="left" w:pos="175"/>
              </w:tabs>
              <w:ind w:left="175" w:hanging="142"/>
              <w:rPr>
                <w:rFonts w:ascii="Arial" w:hAnsi="Arial" w:cs="Arial"/>
                <w:b/>
                <w:sz w:val="16"/>
                <w:szCs w:val="16"/>
              </w:rPr>
            </w:pPr>
            <w:r w:rsidRPr="00CD673F">
              <w:rPr>
                <w:rFonts w:ascii="Arial" w:hAnsi="Arial" w:cs="Arial"/>
                <w:b/>
                <w:sz w:val="16"/>
                <w:szCs w:val="16"/>
              </w:rPr>
              <w:t>I understand I must advise the education or care service if there is a change in the professional providing the service around the Oral Eating and Drinking Care Plan</w:t>
            </w:r>
          </w:p>
        </w:tc>
      </w:tr>
      <w:tr w:rsidR="00902394" w:rsidRPr="00CD673F" w:rsidTr="00F061C9">
        <w:trPr>
          <w:cantSplit/>
          <w:trHeight w:val="453"/>
        </w:trPr>
        <w:tc>
          <w:tcPr>
            <w:tcW w:w="10206" w:type="dxa"/>
            <w:gridSpan w:val="8"/>
            <w:vAlign w:val="center"/>
          </w:tcPr>
          <w:p w:rsidR="00902394" w:rsidRPr="00CD673F" w:rsidRDefault="00902394" w:rsidP="00853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D673F">
              <w:rPr>
                <w:rFonts w:ascii="Arial" w:hAnsi="Arial" w:cs="Arial"/>
                <w:sz w:val="16"/>
                <w:szCs w:val="16"/>
              </w:rPr>
              <w:t>Parent/legal guardian or adult student</w:t>
            </w:r>
          </w:p>
        </w:tc>
      </w:tr>
      <w:tr w:rsidR="00902394" w:rsidRPr="00CD673F" w:rsidTr="00F061C9">
        <w:trPr>
          <w:cantSplit/>
          <w:trHeight w:val="356"/>
        </w:trPr>
        <w:tc>
          <w:tcPr>
            <w:tcW w:w="5670" w:type="dxa"/>
            <w:gridSpan w:val="5"/>
          </w:tcPr>
          <w:p w:rsidR="00902394" w:rsidRPr="00CD673F" w:rsidRDefault="00902394" w:rsidP="00853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CD673F">
              <w:rPr>
                <w:rFonts w:ascii="Arial" w:hAnsi="Arial" w:cs="Arial"/>
                <w:sz w:val="16"/>
                <w:szCs w:val="16"/>
              </w:rPr>
              <w:t>(name)</w:t>
            </w:r>
            <w:r w:rsidRPr="00CD673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CD673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  <w:gridSpan w:val="3"/>
          </w:tcPr>
          <w:p w:rsidR="00902394" w:rsidRPr="00CD673F" w:rsidRDefault="00902394" w:rsidP="00853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CD673F">
              <w:rPr>
                <w:rFonts w:ascii="Arial" w:hAnsi="Arial" w:cs="Arial"/>
                <w:sz w:val="16"/>
                <w:szCs w:val="16"/>
              </w:rPr>
              <w:t>(relationship)</w:t>
            </w:r>
            <w:r w:rsidRPr="00CD673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CD673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</w:tr>
      <w:tr w:rsidR="00902394" w:rsidRPr="00CD673F" w:rsidTr="00F061C9">
        <w:trPr>
          <w:cantSplit/>
          <w:trHeight w:val="410"/>
        </w:trPr>
        <w:tc>
          <w:tcPr>
            <w:tcW w:w="5670" w:type="dxa"/>
            <w:gridSpan w:val="5"/>
          </w:tcPr>
          <w:p w:rsidR="00902394" w:rsidRPr="00CD673F" w:rsidRDefault="00902394" w:rsidP="00853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D673F">
              <w:rPr>
                <w:rFonts w:ascii="Arial" w:hAnsi="Arial" w:cs="Arial"/>
                <w:sz w:val="16"/>
                <w:szCs w:val="16"/>
              </w:rPr>
              <w:t>(email</w:t>
            </w:r>
            <w:r w:rsidR="00C5381B" w:rsidRPr="00CD673F">
              <w:rPr>
                <w:rFonts w:ascii="Arial" w:hAnsi="Arial" w:cs="Arial"/>
                <w:sz w:val="16"/>
                <w:szCs w:val="16"/>
              </w:rPr>
              <w:t xml:space="preserve"> or signature</w:t>
            </w:r>
            <w:r w:rsidRPr="00CD673F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CD673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  <w:gridSpan w:val="3"/>
          </w:tcPr>
          <w:p w:rsidR="00902394" w:rsidRPr="00CD673F" w:rsidRDefault="00902394" w:rsidP="00853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D673F">
              <w:rPr>
                <w:rFonts w:ascii="Arial" w:hAnsi="Arial" w:cs="Arial"/>
                <w:sz w:val="16"/>
                <w:szCs w:val="16"/>
              </w:rPr>
              <w:t>(date)</w:t>
            </w:r>
            <w:r w:rsidRPr="00CD673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CD673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</w:tr>
    </w:tbl>
    <w:p w:rsidR="00902394" w:rsidRPr="00CD673F" w:rsidRDefault="00902394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410"/>
        <w:gridCol w:w="2267"/>
        <w:gridCol w:w="2694"/>
        <w:gridCol w:w="1417"/>
      </w:tblGrid>
      <w:tr w:rsidR="00902394" w:rsidRPr="00CD673F" w:rsidTr="0085376F">
        <w:trPr>
          <w:trHeight w:val="455"/>
        </w:trPr>
        <w:tc>
          <w:tcPr>
            <w:tcW w:w="10206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902394" w:rsidRPr="00CD673F" w:rsidRDefault="00902394" w:rsidP="0085376F">
            <w:pPr>
              <w:rPr>
                <w:rFonts w:ascii="Arial" w:hAnsi="Arial" w:cs="Arial"/>
                <w:b/>
              </w:rPr>
            </w:pPr>
            <w:r w:rsidRPr="00CD673F">
              <w:rPr>
                <w:rFonts w:ascii="Arial" w:hAnsi="Arial" w:cs="Arial"/>
                <w:b/>
              </w:rPr>
              <w:t>ORAL EATING AND DRINKING CARE PLAN REVIEW</w:t>
            </w:r>
          </w:p>
          <w:p w:rsidR="00902394" w:rsidRPr="00CD673F" w:rsidRDefault="00902394" w:rsidP="0085376F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CD673F">
              <w:rPr>
                <w:rFonts w:ascii="Arial" w:hAnsi="Arial" w:cs="Arial"/>
                <w:i/>
                <w:sz w:val="14"/>
                <w:szCs w:val="16"/>
              </w:rPr>
              <w:t>This section may be completed where the plan has been reviewed but there are no significant changes</w:t>
            </w:r>
          </w:p>
          <w:p w:rsidR="00902394" w:rsidRPr="00CD673F" w:rsidRDefault="00902394" w:rsidP="0085376F">
            <w:pPr>
              <w:rPr>
                <w:rFonts w:ascii="Arial" w:hAnsi="Arial" w:cs="Arial"/>
                <w:sz w:val="14"/>
                <w:szCs w:val="16"/>
              </w:rPr>
            </w:pPr>
            <w:r w:rsidRPr="00CD673F">
              <w:rPr>
                <w:rFonts w:ascii="Arial" w:hAnsi="Arial" w:cs="Arial"/>
                <w:sz w:val="14"/>
                <w:szCs w:val="16"/>
              </w:rPr>
              <w:t>The OE&amp;D Care Plan must be reviewed and updated in consultation with the speech pathologist or treating health professional and the parent, legal guardian or adult student.</w:t>
            </w:r>
          </w:p>
          <w:p w:rsidR="00902394" w:rsidRPr="00CD673F" w:rsidRDefault="00902394" w:rsidP="0085376F">
            <w:pPr>
              <w:rPr>
                <w:rFonts w:ascii="Arial" w:hAnsi="Arial" w:cs="Arial"/>
                <w:sz w:val="14"/>
                <w:szCs w:val="16"/>
              </w:rPr>
            </w:pPr>
            <w:r w:rsidRPr="00CD673F">
              <w:rPr>
                <w:rFonts w:ascii="Arial" w:hAnsi="Arial" w:cs="Arial"/>
                <w:sz w:val="14"/>
                <w:szCs w:val="16"/>
              </w:rPr>
              <w:t>This may include in any of the following circumstances:</w:t>
            </w:r>
          </w:p>
          <w:p w:rsidR="00114DC9" w:rsidRPr="00CD673F" w:rsidRDefault="00902394" w:rsidP="0085376F">
            <w:pPr>
              <w:numPr>
                <w:ilvl w:val="0"/>
                <w:numId w:val="42"/>
              </w:numPr>
              <w:rPr>
                <w:rFonts w:ascii="Arial" w:hAnsi="Arial" w:cs="Arial"/>
                <w:sz w:val="14"/>
                <w:szCs w:val="16"/>
              </w:rPr>
            </w:pPr>
            <w:r w:rsidRPr="00CD673F">
              <w:rPr>
                <w:rFonts w:ascii="Arial" w:hAnsi="Arial" w:cs="Arial"/>
                <w:sz w:val="14"/>
                <w:szCs w:val="16"/>
              </w:rPr>
              <w:t xml:space="preserve">Annually </w:t>
            </w:r>
          </w:p>
          <w:p w:rsidR="00902394" w:rsidRPr="00CD673F" w:rsidRDefault="00902394" w:rsidP="00114DC9">
            <w:pPr>
              <w:numPr>
                <w:ilvl w:val="0"/>
                <w:numId w:val="42"/>
              </w:numPr>
              <w:rPr>
                <w:rFonts w:ascii="Arial" w:hAnsi="Arial" w:cs="Arial"/>
                <w:sz w:val="14"/>
                <w:szCs w:val="16"/>
              </w:rPr>
            </w:pPr>
            <w:r w:rsidRPr="00CD673F">
              <w:rPr>
                <w:rFonts w:ascii="Arial" w:hAnsi="Arial" w:cs="Arial"/>
                <w:sz w:val="14"/>
                <w:szCs w:val="16"/>
              </w:rPr>
              <w:t>When the care or mealtime support needs change</w:t>
            </w:r>
          </w:p>
        </w:tc>
      </w:tr>
      <w:tr w:rsidR="00902394" w:rsidRPr="00CD673F" w:rsidTr="0085376F">
        <w:trPr>
          <w:cantSplit/>
          <w:trHeight w:val="423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02394" w:rsidRPr="00CD673F" w:rsidRDefault="00902394" w:rsidP="0085376F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  <w:r w:rsidRPr="00CD673F">
              <w:rPr>
                <w:rFonts w:ascii="Arial" w:hAnsi="Arial" w:cs="Arial"/>
                <w:sz w:val="16"/>
                <w:szCs w:val="16"/>
              </w:rPr>
              <w:t>Date of review</w:t>
            </w:r>
            <w:r w:rsidRPr="00CD673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02394" w:rsidRPr="00CD673F" w:rsidRDefault="00902394" w:rsidP="0085376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D673F">
              <w:rPr>
                <w:rFonts w:ascii="Arial" w:hAnsi="Arial" w:cs="Arial"/>
                <w:sz w:val="16"/>
                <w:szCs w:val="16"/>
              </w:rPr>
              <w:t>Reason for review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902394" w:rsidRPr="00CD673F" w:rsidRDefault="00902394" w:rsidP="0085376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D673F">
              <w:rPr>
                <w:rFonts w:ascii="Arial" w:hAnsi="Arial" w:cs="Arial"/>
                <w:sz w:val="16"/>
                <w:szCs w:val="16"/>
              </w:rPr>
              <w:t>Speech Pathologist/T</w:t>
            </w:r>
            <w:r w:rsidR="00114DC9" w:rsidRPr="00CD673F">
              <w:rPr>
                <w:rFonts w:ascii="Arial" w:hAnsi="Arial" w:cs="Arial"/>
                <w:sz w:val="16"/>
                <w:szCs w:val="16"/>
              </w:rPr>
              <w:t xml:space="preserve">reating Health Professional </w:t>
            </w:r>
          </w:p>
          <w:p w:rsidR="00902394" w:rsidRPr="00CD673F" w:rsidRDefault="00902394" w:rsidP="0085376F">
            <w:pPr>
              <w:spacing w:before="40"/>
              <w:rPr>
                <w:rFonts w:ascii="Arial" w:hAnsi="Arial" w:cs="Arial"/>
                <w:i/>
                <w:sz w:val="12"/>
                <w:szCs w:val="12"/>
              </w:rPr>
            </w:pPr>
            <w:r w:rsidRPr="00CD673F">
              <w:rPr>
                <w:rFonts w:ascii="Arial" w:hAnsi="Arial" w:cs="Arial"/>
                <w:i/>
                <w:sz w:val="12"/>
                <w:szCs w:val="12"/>
              </w:rPr>
              <w:t>(print name and initial)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02394" w:rsidRPr="00CD673F" w:rsidRDefault="00902394" w:rsidP="0085376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D673F">
              <w:rPr>
                <w:rFonts w:ascii="Arial" w:hAnsi="Arial" w:cs="Arial"/>
                <w:sz w:val="16"/>
                <w:szCs w:val="16"/>
              </w:rPr>
              <w:t xml:space="preserve">Parent or Legal Guardian </w:t>
            </w:r>
          </w:p>
          <w:p w:rsidR="00902394" w:rsidRPr="00CD673F" w:rsidRDefault="00902394" w:rsidP="0085376F">
            <w:pPr>
              <w:spacing w:before="40"/>
              <w:rPr>
                <w:rFonts w:ascii="Arial" w:hAnsi="Arial" w:cs="Arial"/>
                <w:i/>
                <w:sz w:val="12"/>
                <w:szCs w:val="12"/>
              </w:rPr>
            </w:pPr>
            <w:r w:rsidRPr="00CD673F">
              <w:rPr>
                <w:rFonts w:ascii="Arial" w:hAnsi="Arial" w:cs="Arial"/>
                <w:i/>
                <w:sz w:val="12"/>
                <w:szCs w:val="12"/>
              </w:rPr>
              <w:t>(print name and initial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02394" w:rsidRPr="00CD673F" w:rsidRDefault="00902394" w:rsidP="00853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CD673F">
              <w:rPr>
                <w:rFonts w:ascii="Arial" w:hAnsi="Arial" w:cs="Arial"/>
                <w:sz w:val="16"/>
                <w:szCs w:val="16"/>
              </w:rPr>
              <w:t xml:space="preserve">New Review Date </w:t>
            </w:r>
          </w:p>
          <w:p w:rsidR="00902394" w:rsidRPr="00CD673F" w:rsidRDefault="00902394" w:rsidP="00853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2"/>
                <w:szCs w:val="12"/>
              </w:rPr>
            </w:pPr>
            <w:r w:rsidRPr="00CD673F">
              <w:rPr>
                <w:rFonts w:ascii="Arial" w:hAnsi="Arial" w:cs="Arial"/>
                <w:i/>
                <w:sz w:val="12"/>
                <w:szCs w:val="12"/>
              </w:rPr>
              <w:t>(also change at top of form)</w:t>
            </w:r>
          </w:p>
        </w:tc>
      </w:tr>
      <w:tr w:rsidR="00902394" w:rsidRPr="00CD673F" w:rsidTr="0085376F">
        <w:trPr>
          <w:cantSplit/>
          <w:trHeight w:val="423"/>
        </w:trPr>
        <w:tc>
          <w:tcPr>
            <w:tcW w:w="1418" w:type="dxa"/>
          </w:tcPr>
          <w:p w:rsidR="00902394" w:rsidRPr="00CD673F" w:rsidRDefault="00902394" w:rsidP="0085376F">
            <w:pPr>
              <w:spacing w:before="40"/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</w:tcPr>
          <w:p w:rsidR="00902394" w:rsidRPr="00CD673F" w:rsidRDefault="00902394" w:rsidP="0085376F">
            <w:pPr>
              <w:spacing w:before="40"/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7" w:type="dxa"/>
          </w:tcPr>
          <w:p w:rsidR="00902394" w:rsidRPr="00CD673F" w:rsidRDefault="00902394" w:rsidP="00853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:rsidR="00902394" w:rsidRPr="00CD673F" w:rsidRDefault="00902394" w:rsidP="00853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902394" w:rsidRPr="00CD673F" w:rsidRDefault="00902394" w:rsidP="00853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</w:tr>
      <w:tr w:rsidR="00902394" w:rsidRPr="00CD673F" w:rsidTr="0085376F">
        <w:trPr>
          <w:cantSplit/>
          <w:trHeight w:val="423"/>
        </w:trPr>
        <w:tc>
          <w:tcPr>
            <w:tcW w:w="1418" w:type="dxa"/>
          </w:tcPr>
          <w:p w:rsidR="00902394" w:rsidRPr="00CD673F" w:rsidRDefault="00902394" w:rsidP="0085376F">
            <w:r w:rsidRPr="00CD673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</w:tcPr>
          <w:p w:rsidR="00902394" w:rsidRPr="00CD673F" w:rsidRDefault="00902394" w:rsidP="0085376F">
            <w:r w:rsidRPr="00CD673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7" w:type="dxa"/>
          </w:tcPr>
          <w:p w:rsidR="00902394" w:rsidRPr="00CD673F" w:rsidRDefault="00902394" w:rsidP="0085376F">
            <w:r w:rsidRPr="00CD673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:rsidR="00902394" w:rsidRPr="00CD673F" w:rsidRDefault="00902394" w:rsidP="0085376F">
            <w:r w:rsidRPr="00CD673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902394" w:rsidRPr="00CD673F" w:rsidRDefault="00902394" w:rsidP="0085376F">
            <w:r w:rsidRPr="00CD673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</w:tr>
      <w:tr w:rsidR="00902394" w:rsidRPr="00CD673F" w:rsidTr="0085376F">
        <w:trPr>
          <w:cantSplit/>
          <w:trHeight w:val="423"/>
        </w:trPr>
        <w:tc>
          <w:tcPr>
            <w:tcW w:w="1418" w:type="dxa"/>
          </w:tcPr>
          <w:p w:rsidR="00902394" w:rsidRPr="00CD673F" w:rsidRDefault="00902394" w:rsidP="0085376F">
            <w:pPr>
              <w:spacing w:before="40"/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</w:tcPr>
          <w:p w:rsidR="00902394" w:rsidRPr="00CD673F" w:rsidRDefault="00902394" w:rsidP="0085376F">
            <w:pPr>
              <w:spacing w:before="40"/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7" w:type="dxa"/>
          </w:tcPr>
          <w:p w:rsidR="00902394" w:rsidRPr="00CD673F" w:rsidRDefault="00902394" w:rsidP="00853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:rsidR="00902394" w:rsidRPr="00CD673F" w:rsidRDefault="00902394" w:rsidP="00853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902394" w:rsidRPr="00CD673F" w:rsidRDefault="00902394" w:rsidP="00853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CD673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73F">
              <w:rPr>
                <w:rFonts w:ascii="Arial" w:hAnsi="Arial" w:cs="Arial"/>
              </w:rPr>
              <w:instrText xml:space="preserve"> FORMTEXT </w:instrText>
            </w:r>
            <w:r w:rsidRPr="00CD673F">
              <w:rPr>
                <w:rFonts w:ascii="Arial" w:hAnsi="Arial" w:cs="Arial"/>
              </w:rPr>
            </w:r>
            <w:r w:rsidRPr="00CD673F">
              <w:rPr>
                <w:rFonts w:ascii="Arial" w:hAnsi="Arial" w:cs="Arial"/>
              </w:rPr>
              <w:fldChar w:fldCharType="separate"/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t> </w:t>
            </w:r>
            <w:r w:rsidRPr="00CD673F">
              <w:rPr>
                <w:rFonts w:ascii="Arial" w:hAnsi="Arial" w:cs="Arial"/>
              </w:rPr>
              <w:fldChar w:fldCharType="end"/>
            </w:r>
          </w:p>
        </w:tc>
      </w:tr>
    </w:tbl>
    <w:p w:rsidR="00902394" w:rsidRPr="00CD673F" w:rsidRDefault="00902394">
      <w:pPr>
        <w:rPr>
          <w:rFonts w:ascii="Arial" w:hAnsi="Arial" w:cs="Arial"/>
          <w:sz w:val="10"/>
          <w:szCs w:val="10"/>
        </w:rPr>
      </w:pPr>
    </w:p>
    <w:sectPr w:rsidR="00902394" w:rsidRPr="00CD673F" w:rsidSect="00A758D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567" w:right="425" w:bottom="567" w:left="1418" w:header="340" w:footer="13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70F" w:rsidRDefault="00AB270F">
      <w:r>
        <w:separator/>
      </w:r>
    </w:p>
  </w:endnote>
  <w:endnote w:type="continuationSeparator" w:id="0">
    <w:p w:rsidR="00AB270F" w:rsidRDefault="00AB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1AB" w:rsidRDefault="009671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85" w:type="dxa"/>
      <w:tblInd w:w="-459" w:type="dxa"/>
      <w:tblLook w:val="04A0" w:firstRow="1" w:lastRow="0" w:firstColumn="1" w:lastColumn="0" w:noHBand="0" w:noVBand="1"/>
    </w:tblPr>
    <w:tblGrid>
      <w:gridCol w:w="2127"/>
      <w:gridCol w:w="3969"/>
      <w:gridCol w:w="2835"/>
      <w:gridCol w:w="1654"/>
    </w:tblGrid>
    <w:tr w:rsidR="009671AB" w:rsidTr="009671AB">
      <w:trPr>
        <w:trHeight w:val="634"/>
      </w:trPr>
      <w:tc>
        <w:tcPr>
          <w:tcW w:w="2127" w:type="dxa"/>
          <w:shd w:val="clear" w:color="auto" w:fill="auto"/>
        </w:tcPr>
        <w:p w:rsidR="009671AB" w:rsidRPr="003F214F" w:rsidRDefault="009671AB" w:rsidP="00FC42E5">
          <w:pPr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cs="Arial"/>
              <w:noProof/>
              <w:sz w:val="16"/>
              <w:szCs w:val="16"/>
              <w:lang w:val="en-AU" w:eastAsia="en-AU"/>
            </w:rPr>
            <w:drawing>
              <wp:inline distT="0" distB="0" distL="0" distR="0" wp14:anchorId="7DB24E76" wp14:editId="3C78FF27">
                <wp:extent cx="1104900" cy="3048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9671AB" w:rsidRPr="003F214F" w:rsidRDefault="009671AB" w:rsidP="00FC42E5">
          <w:pPr>
            <w:spacing w:before="120"/>
            <w:ind w:right="63"/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ascii="Arial" w:hAnsi="Arial" w:cs="Arial"/>
              <w:sz w:val="16"/>
              <w:szCs w:val="16"/>
            </w:rPr>
            <w:t>HSP210 Oral eating and drinking care plan</w:t>
          </w:r>
        </w:p>
      </w:tc>
      <w:tc>
        <w:tcPr>
          <w:tcW w:w="2835" w:type="dxa"/>
          <w:shd w:val="clear" w:color="auto" w:fill="auto"/>
        </w:tcPr>
        <w:p w:rsidR="009671AB" w:rsidRPr="003F214F" w:rsidRDefault="009671AB" w:rsidP="00FC42E5">
          <w:pPr>
            <w:spacing w:before="120"/>
            <w:jc w:val="center"/>
            <w:rPr>
              <w:rFonts w:ascii="Arial" w:hAnsi="Arial" w:cs="Arial"/>
              <w:sz w:val="16"/>
              <w:szCs w:val="16"/>
            </w:rPr>
          </w:pPr>
          <w:r w:rsidRPr="003F214F">
            <w:rPr>
              <w:rFonts w:ascii="Arial" w:hAnsi="Arial" w:cs="Arial"/>
              <w:sz w:val="16"/>
              <w:szCs w:val="16"/>
            </w:rPr>
            <w:t xml:space="preserve">Version </w:t>
          </w:r>
          <w:r>
            <w:rPr>
              <w:rFonts w:ascii="Arial" w:hAnsi="Arial" w:cs="Arial"/>
              <w:sz w:val="16"/>
              <w:szCs w:val="16"/>
            </w:rPr>
            <w:t>2.0</w:t>
          </w:r>
          <w:r w:rsidRPr="003F214F">
            <w:rPr>
              <w:rFonts w:ascii="Arial" w:hAnsi="Arial" w:cs="Arial"/>
              <w:sz w:val="16"/>
              <w:szCs w:val="16"/>
            </w:rPr>
            <w:t xml:space="preserve">  </w:t>
          </w:r>
        </w:p>
        <w:p w:rsidR="009671AB" w:rsidRPr="003F214F" w:rsidRDefault="009671AB" w:rsidP="00FC42E5">
          <w:pPr>
            <w:spacing w:before="120"/>
            <w:jc w:val="center"/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 w:rsidRPr="003F214F">
            <w:rPr>
              <w:rFonts w:ascii="Arial" w:hAnsi="Arial" w:cs="Arial"/>
              <w:sz w:val="16"/>
              <w:szCs w:val="16"/>
            </w:rPr>
            <w:t>January 2019</w:t>
          </w:r>
        </w:p>
      </w:tc>
      <w:tc>
        <w:tcPr>
          <w:tcW w:w="1654" w:type="dxa"/>
          <w:shd w:val="clear" w:color="auto" w:fill="auto"/>
        </w:tcPr>
        <w:p w:rsidR="009671AB" w:rsidRDefault="009671AB" w:rsidP="00FC42E5">
          <w:pPr>
            <w:spacing w:before="120"/>
            <w:ind w:right="33"/>
          </w:pPr>
          <w:r w:rsidRPr="003F214F">
            <w:rPr>
              <w:rFonts w:ascii="Arial" w:hAnsi="Arial" w:cs="Arial"/>
              <w:sz w:val="16"/>
              <w:szCs w:val="16"/>
            </w:rPr>
            <w:t xml:space="preserve">Page 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794243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3F214F">
            <w:rPr>
              <w:rFonts w:ascii="Arial" w:hAnsi="Arial" w:cs="Arial"/>
              <w:sz w:val="16"/>
              <w:szCs w:val="16"/>
            </w:rPr>
            <w:t xml:space="preserve"> of 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</w:instrTex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794243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9671AB" w:rsidRDefault="009671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1AB" w:rsidRDefault="009671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70F" w:rsidRDefault="00AB270F">
      <w:r>
        <w:separator/>
      </w:r>
    </w:p>
  </w:footnote>
  <w:footnote w:type="continuationSeparator" w:id="0">
    <w:p w:rsidR="00AB270F" w:rsidRDefault="00AB2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1AB" w:rsidRDefault="009671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1AB" w:rsidRDefault="009671AB" w:rsidP="009671AB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</w:p>
  <w:p w:rsidR="009671AB" w:rsidRPr="003A3BBB" w:rsidRDefault="009671AB" w:rsidP="009671AB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 w:rsidRPr="003A3BBB">
      <w:rPr>
        <w:rFonts w:ascii="Arial" w:hAnsi="Arial" w:cs="Arial"/>
        <w:i/>
        <w:color w:val="0070C0"/>
        <w:sz w:val="16"/>
        <w:szCs w:val="16"/>
      </w:rPr>
      <w:t xml:space="preserve">This form is developed in partnership and has co-ownership with the South Australian </w:t>
    </w:r>
  </w:p>
  <w:p w:rsidR="009671AB" w:rsidRPr="0067219D" w:rsidRDefault="009671AB" w:rsidP="009671AB">
    <w:pPr>
      <w:pStyle w:val="Header"/>
      <w:jc w:val="center"/>
      <w:rPr>
        <w:i/>
      </w:rPr>
    </w:pPr>
    <w:r w:rsidRPr="003A3BBB">
      <w:rPr>
        <w:rFonts w:ascii="Arial" w:hAnsi="Arial" w:cs="Arial"/>
        <w:i/>
        <w:color w:val="0070C0"/>
        <w:sz w:val="16"/>
        <w:szCs w:val="16"/>
      </w:rPr>
      <w:t>Department for Education and the Department for Health and Wellbeing, Women’s and Children’s Health Network</w:t>
    </w:r>
  </w:p>
  <w:p w:rsidR="00D457EE" w:rsidRDefault="00CD673F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2BB37A" wp14:editId="3D90F921">
              <wp:simplePos x="0" y="0"/>
              <wp:positionH relativeFrom="column">
                <wp:posOffset>6138545</wp:posOffset>
              </wp:positionH>
              <wp:positionV relativeFrom="paragraph">
                <wp:posOffset>155575</wp:posOffset>
              </wp:positionV>
              <wp:extent cx="466725" cy="9782175"/>
              <wp:effectExtent l="0" t="0" r="9525" b="9525"/>
              <wp:wrapNone/>
              <wp:docPr id="1027" name="Text Box 3" descr="Large checker boar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9782175"/>
                      </a:xfrm>
                      <a:prstGeom prst="rect">
                        <a:avLst/>
                      </a:prstGeom>
                      <a:pattFill prst="lgCheck">
                        <a:fgClr>
                          <a:srgbClr val="B8CCE4"/>
                        </a:fgClr>
                        <a:bgClr>
                          <a:srgbClr val="FFFFFF"/>
                        </a:bgClr>
                      </a:patt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57EE" w:rsidRDefault="00D457EE" w:rsidP="00C74E11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3900A9"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Health Support Planning 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ORAL EATING AND DRINKING CARE PLAN                                                    HSP210</w:t>
                          </w:r>
                        </w:p>
                      </w:txbxContent>
                    </wps:txbx>
                    <wps:bodyPr vertOverflow="clip" vert="vert270" wrap="square" lIns="91440" tIns="45720" rIns="91440" bIns="4572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Large checker board" style="position:absolute;margin-left:483.35pt;margin-top:12.25pt;width:36.75pt;height:77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" fillcolor="#b8cce4" strokecolor="white">
              <v:fill r:id="rId1" o:title="" type="pattern"/>
              <v:textbox style="layout-flow:vertical;mso-layout-flow-alt:bottom-to-top">
                <w:txbxContent>
                  <w:p w:rsidR="00D457EE" w:rsidRDefault="00D457EE" w:rsidP="00C74E11">
                    <w:pPr>
                      <w:pStyle w:val="NormalWeb"/>
                      <w:spacing w:before="0" w:beforeAutospacing="0" w:after="0" w:afterAutospacing="0"/>
                    </w:pPr>
                    <w:r w:rsidRPr="003900A9">
                      <w:rPr>
                        <w:rFonts w:ascii="Calibri" w:hAnsi="Calibri"/>
                        <w:b/>
                        <w:bCs/>
                        <w:i/>
                        <w:iCs/>
                        <w:color w:val="000000"/>
                        <w:sz w:val="22"/>
                        <w:szCs w:val="22"/>
                      </w:rPr>
                      <w:t xml:space="preserve">Health Support Planning  </w:t>
                    </w: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ORAL EATING AND DRINKING CARE PLAN                                                    HSP21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1AB" w:rsidRDefault="009671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0907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">
    <w:nsid w:val="07B3077E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">
    <w:nsid w:val="0A5E6431"/>
    <w:multiLevelType w:val="hybridMultilevel"/>
    <w:tmpl w:val="E0720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D32E8"/>
    <w:multiLevelType w:val="hybridMultilevel"/>
    <w:tmpl w:val="4ADA1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67A5F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5">
    <w:nsid w:val="1AFF61F0"/>
    <w:multiLevelType w:val="singleLevel"/>
    <w:tmpl w:val="8AAC7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681A10"/>
    <w:multiLevelType w:val="hybridMultilevel"/>
    <w:tmpl w:val="0428E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8484F"/>
    <w:multiLevelType w:val="hybridMultilevel"/>
    <w:tmpl w:val="A0BA8096"/>
    <w:lvl w:ilvl="0" w:tplc="92ECF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A3F4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9">
    <w:nsid w:val="25CC485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0">
    <w:nsid w:val="25F845D0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B255BC7"/>
    <w:multiLevelType w:val="hybridMultilevel"/>
    <w:tmpl w:val="E42E6AEA"/>
    <w:lvl w:ilvl="0" w:tplc="0C2A1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31E60"/>
    <w:multiLevelType w:val="hybridMultilevel"/>
    <w:tmpl w:val="AED0D8EA"/>
    <w:lvl w:ilvl="0" w:tplc="04090001">
      <w:start w:val="45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77498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592DEF"/>
    <w:multiLevelType w:val="hybridMultilevel"/>
    <w:tmpl w:val="CCEC1766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557117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16">
    <w:nsid w:val="36A46DD5"/>
    <w:multiLevelType w:val="singleLevel"/>
    <w:tmpl w:val="C7A0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37241D44"/>
    <w:multiLevelType w:val="singleLevel"/>
    <w:tmpl w:val="11D8F3E6"/>
    <w:lvl w:ilvl="0">
      <w:start w:val="1"/>
      <w:numFmt w:val="bullet"/>
      <w:lvlText w:val=""/>
      <w:lvlJc w:val="left"/>
      <w:pPr>
        <w:tabs>
          <w:tab w:val="num" w:pos="644"/>
        </w:tabs>
        <w:ind w:left="283" w:firstLine="1"/>
      </w:pPr>
      <w:rPr>
        <w:rFonts w:ascii="Wingdings" w:hAnsi="Wingdings" w:hint="default"/>
        <w:sz w:val="14"/>
      </w:rPr>
    </w:lvl>
  </w:abstractNum>
  <w:abstractNum w:abstractNumId="18">
    <w:nsid w:val="3A867538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9">
    <w:nsid w:val="3BEE5986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0">
    <w:nsid w:val="3BF57414"/>
    <w:multiLevelType w:val="hybridMultilevel"/>
    <w:tmpl w:val="D2687E04"/>
    <w:lvl w:ilvl="0" w:tplc="1A86E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404F5CF7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2">
    <w:nsid w:val="40FA015F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3">
    <w:nsid w:val="428517BB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24">
    <w:nsid w:val="43961FB5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5">
    <w:nsid w:val="4A9C138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6">
    <w:nsid w:val="4CE94E9C"/>
    <w:multiLevelType w:val="hybridMultilevel"/>
    <w:tmpl w:val="E7B46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9E2C8D"/>
    <w:multiLevelType w:val="hybridMultilevel"/>
    <w:tmpl w:val="A426EA70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452F81"/>
    <w:multiLevelType w:val="singleLevel"/>
    <w:tmpl w:val="E582454A"/>
    <w:lvl w:ilvl="0">
      <w:start w:val="1"/>
      <w:numFmt w:val="bullet"/>
      <w:lvlText w:val=""/>
      <w:lvlJc w:val="left"/>
      <w:pPr>
        <w:tabs>
          <w:tab w:val="num" w:pos="644"/>
        </w:tabs>
        <w:ind w:left="227" w:firstLine="57"/>
      </w:pPr>
      <w:rPr>
        <w:rFonts w:ascii="Wingdings" w:hAnsi="Wingdings" w:hint="default"/>
        <w:sz w:val="14"/>
      </w:rPr>
    </w:lvl>
  </w:abstractNum>
  <w:abstractNum w:abstractNumId="29">
    <w:nsid w:val="545C21A4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0">
    <w:nsid w:val="56D314D4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7AD469C"/>
    <w:multiLevelType w:val="hybridMultilevel"/>
    <w:tmpl w:val="EC3A0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B862E1"/>
    <w:multiLevelType w:val="hybridMultilevel"/>
    <w:tmpl w:val="5464EEE8"/>
    <w:lvl w:ilvl="0" w:tplc="C2AA8D7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7967BB"/>
    <w:multiLevelType w:val="hybridMultilevel"/>
    <w:tmpl w:val="1E40C33A"/>
    <w:lvl w:ilvl="0" w:tplc="E20EF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A20434"/>
    <w:multiLevelType w:val="singleLevel"/>
    <w:tmpl w:val="7B9E018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5">
    <w:nsid w:val="62A23A12"/>
    <w:multiLevelType w:val="hybridMultilevel"/>
    <w:tmpl w:val="2AB49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A316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7">
    <w:nsid w:val="6E015C2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8">
    <w:nsid w:val="720B4EEA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48C7655"/>
    <w:multiLevelType w:val="hybridMultilevel"/>
    <w:tmpl w:val="05B661EC"/>
    <w:lvl w:ilvl="0" w:tplc="368E5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F0A52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41">
    <w:nsid w:val="7ABF38D3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42">
    <w:nsid w:val="7B3453B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43">
    <w:nsid w:val="7DF60BB9"/>
    <w:multiLevelType w:val="hybridMultilevel"/>
    <w:tmpl w:val="F1B67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A42F1C"/>
    <w:multiLevelType w:val="singleLevel"/>
    <w:tmpl w:val="C130E5A8"/>
    <w:lvl w:ilvl="0">
      <w:start w:val="1"/>
      <w:numFmt w:val="bullet"/>
      <w:lvlText w:val=""/>
      <w:lvlJc w:val="left"/>
      <w:pPr>
        <w:tabs>
          <w:tab w:val="num" w:pos="587"/>
        </w:tabs>
        <w:ind w:left="283" w:hanging="56"/>
      </w:pPr>
      <w:rPr>
        <w:rFonts w:ascii="Wingdings" w:hAnsi="Wingdings" w:hint="default"/>
        <w:sz w:val="14"/>
      </w:rPr>
    </w:lvl>
  </w:abstractNum>
  <w:num w:numId="1">
    <w:abstractNumId w:val="42"/>
  </w:num>
  <w:num w:numId="2">
    <w:abstractNumId w:val="18"/>
  </w:num>
  <w:num w:numId="3">
    <w:abstractNumId w:val="19"/>
  </w:num>
  <w:num w:numId="4">
    <w:abstractNumId w:val="21"/>
  </w:num>
  <w:num w:numId="5">
    <w:abstractNumId w:val="22"/>
  </w:num>
  <w:num w:numId="6">
    <w:abstractNumId w:val="24"/>
  </w:num>
  <w:num w:numId="7">
    <w:abstractNumId w:val="1"/>
  </w:num>
  <w:num w:numId="8">
    <w:abstractNumId w:val="8"/>
  </w:num>
  <w:num w:numId="9">
    <w:abstractNumId w:val="41"/>
  </w:num>
  <w:num w:numId="10">
    <w:abstractNumId w:val="9"/>
  </w:num>
  <w:num w:numId="11">
    <w:abstractNumId w:val="37"/>
  </w:num>
  <w:num w:numId="12">
    <w:abstractNumId w:val="29"/>
  </w:num>
  <w:num w:numId="13">
    <w:abstractNumId w:val="25"/>
  </w:num>
  <w:num w:numId="14">
    <w:abstractNumId w:val="0"/>
  </w:num>
  <w:num w:numId="15">
    <w:abstractNumId w:val="15"/>
  </w:num>
  <w:num w:numId="16">
    <w:abstractNumId w:val="23"/>
  </w:num>
  <w:num w:numId="17">
    <w:abstractNumId w:val="44"/>
  </w:num>
  <w:num w:numId="18">
    <w:abstractNumId w:val="17"/>
  </w:num>
  <w:num w:numId="19">
    <w:abstractNumId w:val="28"/>
  </w:num>
  <w:num w:numId="20">
    <w:abstractNumId w:val="34"/>
  </w:num>
  <w:num w:numId="21">
    <w:abstractNumId w:val="30"/>
  </w:num>
  <w:num w:numId="22">
    <w:abstractNumId w:val="13"/>
  </w:num>
  <w:num w:numId="23">
    <w:abstractNumId w:val="5"/>
  </w:num>
  <w:num w:numId="24">
    <w:abstractNumId w:val="4"/>
  </w:num>
  <w:num w:numId="25">
    <w:abstractNumId w:val="36"/>
  </w:num>
  <w:num w:numId="26">
    <w:abstractNumId w:val="16"/>
  </w:num>
  <w:num w:numId="27">
    <w:abstractNumId w:val="38"/>
  </w:num>
  <w:num w:numId="28">
    <w:abstractNumId w:val="10"/>
  </w:num>
  <w:num w:numId="29">
    <w:abstractNumId w:val="40"/>
  </w:num>
  <w:num w:numId="30">
    <w:abstractNumId w:val="32"/>
  </w:num>
  <w:num w:numId="31">
    <w:abstractNumId w:val="33"/>
  </w:num>
  <w:num w:numId="32">
    <w:abstractNumId w:val="27"/>
  </w:num>
  <w:num w:numId="33">
    <w:abstractNumId w:val="14"/>
  </w:num>
  <w:num w:numId="34">
    <w:abstractNumId w:val="20"/>
  </w:num>
  <w:num w:numId="35">
    <w:abstractNumId w:val="7"/>
  </w:num>
  <w:num w:numId="36">
    <w:abstractNumId w:val="6"/>
  </w:num>
  <w:num w:numId="37">
    <w:abstractNumId w:val="35"/>
  </w:num>
  <w:num w:numId="38">
    <w:abstractNumId w:val="39"/>
  </w:num>
  <w:num w:numId="39">
    <w:abstractNumId w:val="2"/>
  </w:num>
  <w:num w:numId="40">
    <w:abstractNumId w:val="43"/>
  </w:num>
  <w:num w:numId="41">
    <w:abstractNumId w:val="12"/>
  </w:num>
  <w:num w:numId="42">
    <w:abstractNumId w:val="11"/>
  </w:num>
  <w:num w:numId="43">
    <w:abstractNumId w:val="31"/>
  </w:num>
  <w:num w:numId="44">
    <w:abstractNumId w:val="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80"/>
    <w:rsid w:val="00011B24"/>
    <w:rsid w:val="000173A9"/>
    <w:rsid w:val="000178F4"/>
    <w:rsid w:val="000235E7"/>
    <w:rsid w:val="0002655A"/>
    <w:rsid w:val="0003149B"/>
    <w:rsid w:val="0004555F"/>
    <w:rsid w:val="000578D1"/>
    <w:rsid w:val="000734BA"/>
    <w:rsid w:val="00076783"/>
    <w:rsid w:val="00091788"/>
    <w:rsid w:val="000B08CA"/>
    <w:rsid w:val="000B1680"/>
    <w:rsid w:val="000B30D9"/>
    <w:rsid w:val="000C6AAD"/>
    <w:rsid w:val="000D215C"/>
    <w:rsid w:val="000D44B9"/>
    <w:rsid w:val="00100125"/>
    <w:rsid w:val="001039E7"/>
    <w:rsid w:val="00114DC9"/>
    <w:rsid w:val="00116687"/>
    <w:rsid w:val="001169C8"/>
    <w:rsid w:val="00116A5E"/>
    <w:rsid w:val="0012216A"/>
    <w:rsid w:val="00127D8C"/>
    <w:rsid w:val="00147361"/>
    <w:rsid w:val="00181BE4"/>
    <w:rsid w:val="00181F8F"/>
    <w:rsid w:val="00184512"/>
    <w:rsid w:val="00191D04"/>
    <w:rsid w:val="001B1A95"/>
    <w:rsid w:val="001B7471"/>
    <w:rsid w:val="001C30A5"/>
    <w:rsid w:val="001D599F"/>
    <w:rsid w:val="001D6E1B"/>
    <w:rsid w:val="001E5088"/>
    <w:rsid w:val="001E7580"/>
    <w:rsid w:val="001F6784"/>
    <w:rsid w:val="00200E43"/>
    <w:rsid w:val="00224AF7"/>
    <w:rsid w:val="002422DC"/>
    <w:rsid w:val="002424A6"/>
    <w:rsid w:val="00244749"/>
    <w:rsid w:val="00266470"/>
    <w:rsid w:val="002C130F"/>
    <w:rsid w:val="002C55F7"/>
    <w:rsid w:val="002D14FB"/>
    <w:rsid w:val="002E27B9"/>
    <w:rsid w:val="00301989"/>
    <w:rsid w:val="003054AE"/>
    <w:rsid w:val="0031364B"/>
    <w:rsid w:val="00331F70"/>
    <w:rsid w:val="00332EF6"/>
    <w:rsid w:val="00343B00"/>
    <w:rsid w:val="0034470E"/>
    <w:rsid w:val="00346A39"/>
    <w:rsid w:val="00354762"/>
    <w:rsid w:val="00362516"/>
    <w:rsid w:val="00381F11"/>
    <w:rsid w:val="0039563F"/>
    <w:rsid w:val="003A25C6"/>
    <w:rsid w:val="003B580F"/>
    <w:rsid w:val="003C6E24"/>
    <w:rsid w:val="003D0406"/>
    <w:rsid w:val="003E06B4"/>
    <w:rsid w:val="003E20D0"/>
    <w:rsid w:val="003F202C"/>
    <w:rsid w:val="0041516B"/>
    <w:rsid w:val="00432100"/>
    <w:rsid w:val="00441DBC"/>
    <w:rsid w:val="00453BC7"/>
    <w:rsid w:val="00464AA6"/>
    <w:rsid w:val="00471390"/>
    <w:rsid w:val="00482C32"/>
    <w:rsid w:val="004840F4"/>
    <w:rsid w:val="00485D0F"/>
    <w:rsid w:val="00487ACF"/>
    <w:rsid w:val="004A6F9D"/>
    <w:rsid w:val="004B4EF8"/>
    <w:rsid w:val="004B6A76"/>
    <w:rsid w:val="004C32BB"/>
    <w:rsid w:val="004C42D4"/>
    <w:rsid w:val="004D2237"/>
    <w:rsid w:val="004F0EB1"/>
    <w:rsid w:val="00516A7B"/>
    <w:rsid w:val="00537974"/>
    <w:rsid w:val="0055220B"/>
    <w:rsid w:val="00574D59"/>
    <w:rsid w:val="00582D57"/>
    <w:rsid w:val="005860B0"/>
    <w:rsid w:val="00594F7E"/>
    <w:rsid w:val="00597BCB"/>
    <w:rsid w:val="005A7D7E"/>
    <w:rsid w:val="005C0E9C"/>
    <w:rsid w:val="005C1030"/>
    <w:rsid w:val="005D47DB"/>
    <w:rsid w:val="005E3B06"/>
    <w:rsid w:val="005E60FE"/>
    <w:rsid w:val="005F2125"/>
    <w:rsid w:val="00656B4F"/>
    <w:rsid w:val="00675B39"/>
    <w:rsid w:val="00682ED8"/>
    <w:rsid w:val="00690057"/>
    <w:rsid w:val="006A1B52"/>
    <w:rsid w:val="006A27BE"/>
    <w:rsid w:val="006C05FD"/>
    <w:rsid w:val="006D2505"/>
    <w:rsid w:val="006E4D3B"/>
    <w:rsid w:val="006F1D81"/>
    <w:rsid w:val="00712F9E"/>
    <w:rsid w:val="007247DB"/>
    <w:rsid w:val="007309B1"/>
    <w:rsid w:val="007549A3"/>
    <w:rsid w:val="00773EB9"/>
    <w:rsid w:val="00781C8D"/>
    <w:rsid w:val="00790B30"/>
    <w:rsid w:val="00791A08"/>
    <w:rsid w:val="00794243"/>
    <w:rsid w:val="00797080"/>
    <w:rsid w:val="007D64F4"/>
    <w:rsid w:val="007E071C"/>
    <w:rsid w:val="007E1099"/>
    <w:rsid w:val="007F12D1"/>
    <w:rsid w:val="00801030"/>
    <w:rsid w:val="00805068"/>
    <w:rsid w:val="00850873"/>
    <w:rsid w:val="00853343"/>
    <w:rsid w:val="0085376F"/>
    <w:rsid w:val="0085432B"/>
    <w:rsid w:val="008610AB"/>
    <w:rsid w:val="00866A2B"/>
    <w:rsid w:val="00886D6B"/>
    <w:rsid w:val="0088704E"/>
    <w:rsid w:val="008B56FB"/>
    <w:rsid w:val="008F7E34"/>
    <w:rsid w:val="00901F5C"/>
    <w:rsid w:val="00902394"/>
    <w:rsid w:val="00903065"/>
    <w:rsid w:val="00931013"/>
    <w:rsid w:val="00931F5E"/>
    <w:rsid w:val="009370E8"/>
    <w:rsid w:val="009645F0"/>
    <w:rsid w:val="009671AB"/>
    <w:rsid w:val="00967A4C"/>
    <w:rsid w:val="009B2A33"/>
    <w:rsid w:val="009E5DFC"/>
    <w:rsid w:val="009F10B1"/>
    <w:rsid w:val="009F1C12"/>
    <w:rsid w:val="009F785A"/>
    <w:rsid w:val="00A0092F"/>
    <w:rsid w:val="00A00F3C"/>
    <w:rsid w:val="00A0163D"/>
    <w:rsid w:val="00A11C34"/>
    <w:rsid w:val="00A1255E"/>
    <w:rsid w:val="00A14DCA"/>
    <w:rsid w:val="00A15883"/>
    <w:rsid w:val="00A15AE4"/>
    <w:rsid w:val="00A23DDC"/>
    <w:rsid w:val="00A607CD"/>
    <w:rsid w:val="00A66969"/>
    <w:rsid w:val="00A758D1"/>
    <w:rsid w:val="00A81810"/>
    <w:rsid w:val="00A9507A"/>
    <w:rsid w:val="00A95DE7"/>
    <w:rsid w:val="00AA00BE"/>
    <w:rsid w:val="00AA2792"/>
    <w:rsid w:val="00AB270F"/>
    <w:rsid w:val="00AE15A2"/>
    <w:rsid w:val="00B05772"/>
    <w:rsid w:val="00B0708B"/>
    <w:rsid w:val="00B109DA"/>
    <w:rsid w:val="00B22503"/>
    <w:rsid w:val="00B456AB"/>
    <w:rsid w:val="00B51548"/>
    <w:rsid w:val="00B57133"/>
    <w:rsid w:val="00B667FA"/>
    <w:rsid w:val="00B76D6F"/>
    <w:rsid w:val="00B80154"/>
    <w:rsid w:val="00BA6311"/>
    <w:rsid w:val="00BB2057"/>
    <w:rsid w:val="00BB6EAC"/>
    <w:rsid w:val="00BC0C67"/>
    <w:rsid w:val="00BC2A47"/>
    <w:rsid w:val="00BD15C4"/>
    <w:rsid w:val="00BD4604"/>
    <w:rsid w:val="00BE5103"/>
    <w:rsid w:val="00BE62C0"/>
    <w:rsid w:val="00BE66B6"/>
    <w:rsid w:val="00BF7EFE"/>
    <w:rsid w:val="00C07394"/>
    <w:rsid w:val="00C07E3B"/>
    <w:rsid w:val="00C17BB5"/>
    <w:rsid w:val="00C20701"/>
    <w:rsid w:val="00C31ADB"/>
    <w:rsid w:val="00C4486D"/>
    <w:rsid w:val="00C5381B"/>
    <w:rsid w:val="00C67C20"/>
    <w:rsid w:val="00C7409E"/>
    <w:rsid w:val="00C74E11"/>
    <w:rsid w:val="00C862FB"/>
    <w:rsid w:val="00C90D17"/>
    <w:rsid w:val="00C93C4A"/>
    <w:rsid w:val="00CA299E"/>
    <w:rsid w:val="00CA38DA"/>
    <w:rsid w:val="00CC3FBB"/>
    <w:rsid w:val="00CC4B84"/>
    <w:rsid w:val="00CD1407"/>
    <w:rsid w:val="00CD673F"/>
    <w:rsid w:val="00D408EA"/>
    <w:rsid w:val="00D457EE"/>
    <w:rsid w:val="00D7762F"/>
    <w:rsid w:val="00D77DCB"/>
    <w:rsid w:val="00D82D7B"/>
    <w:rsid w:val="00D854D4"/>
    <w:rsid w:val="00D91DBF"/>
    <w:rsid w:val="00D96A21"/>
    <w:rsid w:val="00DA4775"/>
    <w:rsid w:val="00DB08EB"/>
    <w:rsid w:val="00DD1D28"/>
    <w:rsid w:val="00DD4437"/>
    <w:rsid w:val="00E06C47"/>
    <w:rsid w:val="00E1128F"/>
    <w:rsid w:val="00E11DDD"/>
    <w:rsid w:val="00E1444A"/>
    <w:rsid w:val="00E16EBF"/>
    <w:rsid w:val="00E22DC1"/>
    <w:rsid w:val="00E26B2D"/>
    <w:rsid w:val="00E33984"/>
    <w:rsid w:val="00E6534E"/>
    <w:rsid w:val="00E70C5B"/>
    <w:rsid w:val="00E76A1B"/>
    <w:rsid w:val="00E83068"/>
    <w:rsid w:val="00EB16E8"/>
    <w:rsid w:val="00EB34C0"/>
    <w:rsid w:val="00EB3C98"/>
    <w:rsid w:val="00EB66E9"/>
    <w:rsid w:val="00ED60FE"/>
    <w:rsid w:val="00ED6284"/>
    <w:rsid w:val="00EE04FC"/>
    <w:rsid w:val="00F061C9"/>
    <w:rsid w:val="00F10AAB"/>
    <w:rsid w:val="00F250BA"/>
    <w:rsid w:val="00F2624D"/>
    <w:rsid w:val="00F263D0"/>
    <w:rsid w:val="00F337B9"/>
    <w:rsid w:val="00F36C2A"/>
    <w:rsid w:val="00F5105E"/>
    <w:rsid w:val="00F552B8"/>
    <w:rsid w:val="00F845EB"/>
    <w:rsid w:val="00FA3A72"/>
    <w:rsid w:val="00FA6E86"/>
    <w:rsid w:val="00FF56F2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12F9E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FA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F10B1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C7409E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CommentReference">
    <w:name w:val="annotation reference"/>
    <w:rsid w:val="001039E7"/>
    <w:rPr>
      <w:sz w:val="18"/>
      <w:szCs w:val="18"/>
    </w:rPr>
  </w:style>
  <w:style w:type="paragraph" w:styleId="CommentText">
    <w:name w:val="annotation text"/>
    <w:basedOn w:val="Normal"/>
    <w:link w:val="CommentTextChar"/>
    <w:rsid w:val="001039E7"/>
    <w:rPr>
      <w:sz w:val="24"/>
      <w:szCs w:val="24"/>
    </w:rPr>
  </w:style>
  <w:style w:type="character" w:customStyle="1" w:styleId="CommentTextChar">
    <w:name w:val="Comment Text Char"/>
    <w:link w:val="CommentText"/>
    <w:rsid w:val="001039E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039E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1039E7"/>
    <w:rPr>
      <w:b/>
      <w:bCs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1039E7"/>
    <w:rPr>
      <w:lang w:val="en-US" w:eastAsia="en-US"/>
    </w:rPr>
  </w:style>
  <w:style w:type="character" w:styleId="FollowedHyperlink">
    <w:name w:val="FollowedHyperlink"/>
    <w:rsid w:val="00A66969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9671AB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12F9E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FA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F10B1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C7409E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CommentReference">
    <w:name w:val="annotation reference"/>
    <w:rsid w:val="001039E7"/>
    <w:rPr>
      <w:sz w:val="18"/>
      <w:szCs w:val="18"/>
    </w:rPr>
  </w:style>
  <w:style w:type="paragraph" w:styleId="CommentText">
    <w:name w:val="annotation text"/>
    <w:basedOn w:val="Normal"/>
    <w:link w:val="CommentTextChar"/>
    <w:rsid w:val="001039E7"/>
    <w:rPr>
      <w:sz w:val="24"/>
      <w:szCs w:val="24"/>
    </w:rPr>
  </w:style>
  <w:style w:type="character" w:customStyle="1" w:styleId="CommentTextChar">
    <w:name w:val="Comment Text Char"/>
    <w:link w:val="CommentText"/>
    <w:rsid w:val="001039E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039E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1039E7"/>
    <w:rPr>
      <w:b/>
      <w:bCs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1039E7"/>
    <w:rPr>
      <w:lang w:val="en-US" w:eastAsia="en-US"/>
    </w:rPr>
  </w:style>
  <w:style w:type="character" w:styleId="FollowedHyperlink">
    <w:name w:val="FollowedHyperlink"/>
    <w:rsid w:val="00A66969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9671A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ddsi.org/Documents/IDDSIFramework-CompleteFramework.pdf" TargetMode="External"/><Relationship Id="rId18" Type="http://schemas.openxmlformats.org/officeDocument/2006/relationships/hyperlink" Target="https://central.csds.qld.edu.au/central/courses/21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iddsi.org/Documents/IDDSIFramework-CompleteFramework.pdf" TargetMode="External"/><Relationship Id="rId17" Type="http://schemas.openxmlformats.org/officeDocument/2006/relationships/hyperlink" Target="https://www.novita.org.au/training/oeds-workshop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training.gov.au/Training/Details/HLTAID00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education.sa.gov.au/sites/g/files/net691/f/transferandpositioning-1.doc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www.education.sa.gov.au/sites/g/files/net691/f/individual-first-aid-plan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http://iddsi.org/Documents/IDDSIFramework-TestingMethods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0FF2-B02F-4E00-9BC8-54A5FF9C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P210 Oral eating and drinking care plan</vt:lpstr>
    </vt:vector>
  </TitlesOfParts>
  <Company>DECS</Company>
  <LinksUpToDate>false</LinksUpToDate>
  <CharactersWithSpaces>9012</CharactersWithSpaces>
  <SharedDoc>false</SharedDoc>
  <HLinks>
    <vt:vector size="48" baseType="variant">
      <vt:variant>
        <vt:i4>4849748</vt:i4>
      </vt:variant>
      <vt:variant>
        <vt:i4>169</vt:i4>
      </vt:variant>
      <vt:variant>
        <vt:i4>0</vt:i4>
      </vt:variant>
      <vt:variant>
        <vt:i4>5</vt:i4>
      </vt:variant>
      <vt:variant>
        <vt:lpwstr>https://www.education.sa.gov.au/sites/g/files/net691/f/individual-first-aid-plan.doc</vt:lpwstr>
      </vt:variant>
      <vt:variant>
        <vt:lpwstr/>
      </vt:variant>
      <vt:variant>
        <vt:i4>3997744</vt:i4>
      </vt:variant>
      <vt:variant>
        <vt:i4>157</vt:i4>
      </vt:variant>
      <vt:variant>
        <vt:i4>0</vt:i4>
      </vt:variant>
      <vt:variant>
        <vt:i4>5</vt:i4>
      </vt:variant>
      <vt:variant>
        <vt:lpwstr>https://central.csds.qld.edu.au/central/courses/219</vt:lpwstr>
      </vt:variant>
      <vt:variant>
        <vt:lpwstr/>
      </vt:variant>
      <vt:variant>
        <vt:i4>4587550</vt:i4>
      </vt:variant>
      <vt:variant>
        <vt:i4>154</vt:i4>
      </vt:variant>
      <vt:variant>
        <vt:i4>0</vt:i4>
      </vt:variant>
      <vt:variant>
        <vt:i4>5</vt:i4>
      </vt:variant>
      <vt:variant>
        <vt:lpwstr>https://www.novita.org.au/training/oeds-workshop/</vt:lpwstr>
      </vt:variant>
      <vt:variant>
        <vt:lpwstr/>
      </vt:variant>
      <vt:variant>
        <vt:i4>3473515</vt:i4>
      </vt:variant>
      <vt:variant>
        <vt:i4>151</vt:i4>
      </vt:variant>
      <vt:variant>
        <vt:i4>0</vt:i4>
      </vt:variant>
      <vt:variant>
        <vt:i4>5</vt:i4>
      </vt:variant>
      <vt:variant>
        <vt:lpwstr>https://training.gov.au/Training/Details/HLTAID004</vt:lpwstr>
      </vt:variant>
      <vt:variant>
        <vt:lpwstr/>
      </vt:variant>
      <vt:variant>
        <vt:i4>6946867</vt:i4>
      </vt:variant>
      <vt:variant>
        <vt:i4>87</vt:i4>
      </vt:variant>
      <vt:variant>
        <vt:i4>0</vt:i4>
      </vt:variant>
      <vt:variant>
        <vt:i4>5</vt:i4>
      </vt:variant>
      <vt:variant>
        <vt:lpwstr>https://www.education.sa.gov.au/sites/g/files/net691/f/transferandpositioning-1.doc</vt:lpwstr>
      </vt:variant>
      <vt:variant>
        <vt:lpwstr/>
      </vt:variant>
      <vt:variant>
        <vt:i4>1179649</vt:i4>
      </vt:variant>
      <vt:variant>
        <vt:i4>44</vt:i4>
      </vt:variant>
      <vt:variant>
        <vt:i4>0</vt:i4>
      </vt:variant>
      <vt:variant>
        <vt:i4>5</vt:i4>
      </vt:variant>
      <vt:variant>
        <vt:lpwstr>hhttp://iddsi.org/Documents/IDDSIFramework-TestingMethods.pdf</vt:lpwstr>
      </vt:variant>
      <vt:variant>
        <vt:lpwstr/>
      </vt:variant>
      <vt:variant>
        <vt:i4>2883640</vt:i4>
      </vt:variant>
      <vt:variant>
        <vt:i4>41</vt:i4>
      </vt:variant>
      <vt:variant>
        <vt:i4>0</vt:i4>
      </vt:variant>
      <vt:variant>
        <vt:i4>5</vt:i4>
      </vt:variant>
      <vt:variant>
        <vt:lpwstr>http://iddsi.org/Documents/IDDSIFramework-CompleteFramework.pdf</vt:lpwstr>
      </vt:variant>
      <vt:variant>
        <vt:lpwstr/>
      </vt:variant>
      <vt:variant>
        <vt:i4>2883640</vt:i4>
      </vt:variant>
      <vt:variant>
        <vt:i4>33</vt:i4>
      </vt:variant>
      <vt:variant>
        <vt:i4>0</vt:i4>
      </vt:variant>
      <vt:variant>
        <vt:i4>5</vt:i4>
      </vt:variant>
      <vt:variant>
        <vt:lpwstr>http://iddsi.org/Documents/IDDSIFramework-CompleteFramework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P210 Oral eating and drinking care plan</dc:title>
  <dc:subject>A form used to grant authority for the administration of medication in education and childcare settings.</dc:subject>
  <dc:creator>Debra.Heays@sa.gov.au;D</dc:creator>
  <cp:keywords>HSP210, oral, eating, drinking, care plan, health</cp:keywords>
  <cp:lastModifiedBy>Kathryn Power</cp:lastModifiedBy>
  <cp:revision>2</cp:revision>
  <cp:lastPrinted>2018-03-05T21:30:00Z</cp:lastPrinted>
  <dcterms:created xsi:type="dcterms:W3CDTF">2019-01-30T04:19:00Z</dcterms:created>
  <dcterms:modified xsi:type="dcterms:W3CDTF">2019-01-30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809318</vt:lpwstr>
  </property>
  <property fmtid="{D5CDD505-2E9C-101B-9397-08002B2CF9AE}" pid="3" name="Objective-Title">
    <vt:lpwstr>HSP210 Oral Eating and Drinking Care Plan</vt:lpwstr>
  </property>
  <property fmtid="{D5CDD505-2E9C-101B-9397-08002B2CF9AE}" pid="4" name="Objective-Comment">
    <vt:lpwstr/>
  </property>
  <property fmtid="{D5CDD505-2E9C-101B-9397-08002B2CF9AE}" pid="5" name="Objective-CreationStamp">
    <vt:filetime>2018-03-06T00:58:3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6-15T07:01:35Z</vt:filetime>
  </property>
  <property fmtid="{D5CDD505-2E9C-101B-9397-08002B2CF9AE}" pid="9" name="Objective-ModificationStamp">
    <vt:filetime>2018-06-15T07:01:50Z</vt:filetime>
  </property>
  <property fmtid="{D5CDD505-2E9C-101B-9397-08002B2CF9AE}" pid="10" name="Objective-Owner">
    <vt:lpwstr>Debra Heays</vt:lpwstr>
  </property>
  <property fmtid="{D5CDD505-2E9C-101B-9397-08002B2CF9AE}" pid="11" name="Objective-Path">
    <vt:lpwstr>Objective Global Folder:STRATEGIC MANAGEMENT:Procedures:Departmental Processes:Disability Policy and Programs Directorate - Process:Oral Eating and Drinking - 2018:</vt:lpwstr>
  </property>
  <property fmtid="{D5CDD505-2E9C-101B-9397-08002B2CF9AE}" pid="12" name="Objective-Parent">
    <vt:lpwstr>Oral Eating and Drinking - 2018</vt:lpwstr>
  </property>
  <property fmtid="{D5CDD505-2E9C-101B-9397-08002B2CF9AE}" pid="13" name="Objective-State">
    <vt:lpwstr>Published</vt:lpwstr>
  </property>
  <property fmtid="{D5CDD505-2E9C-101B-9397-08002B2CF9AE}" pid="14" name="Objective-Version">
    <vt:lpwstr>4.0</vt:lpwstr>
  </property>
  <property fmtid="{D5CDD505-2E9C-101B-9397-08002B2CF9AE}" pid="15" name="Objective-VersionNumber">
    <vt:r8>4</vt:r8>
  </property>
  <property fmtid="{D5CDD505-2E9C-101B-9397-08002B2CF9AE}" pid="16" name="Objective-VersionComment">
    <vt:lpwstr/>
  </property>
  <property fmtid="{D5CDD505-2E9C-101B-9397-08002B2CF9AE}" pid="17" name="Objective-FileNumber">
    <vt:lpwstr>DECD18/0753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Business Unit [system]">
    <vt:lpwstr>EARLY YEARS AND CHILD DEVELOPMENT DIVISION:zz DISABILITY POLICY AND PROGRAMS</vt:lpwstr>
  </property>
  <property fmtid="{D5CDD505-2E9C-101B-9397-08002B2CF9AE}" pid="21" name="Objective-Education Sites and Services [system]">
    <vt:lpwstr/>
  </property>
  <property fmtid="{D5CDD505-2E9C-101B-9397-08002B2CF9AE}" pid="22" name="Objective-Document Type [system]">
    <vt:lpwstr>Form</vt:lpwstr>
  </property>
  <property fmtid="{D5CDD505-2E9C-101B-9397-08002B2CF9AE}" pid="23" name="Objective-Physical Copy on File [system]">
    <vt:lpwstr/>
  </property>
  <property fmtid="{D5CDD505-2E9C-101B-9397-08002B2CF9AE}" pid="24" name="Objective-Description - Abstract [system]">
    <vt:lpwstr/>
  </property>
  <property fmtid="{D5CDD505-2E9C-101B-9397-08002B2CF9AE}" pid="25" name="Objective-Loose Document in Transit to [system]">
    <vt:lpwstr/>
  </property>
  <property fmtid="{D5CDD505-2E9C-101B-9397-08002B2CF9AE}" pid="26" name="Objective-Date Modified - Legacy [system]">
    <vt:lpwstr/>
  </property>
</Properties>
</file>